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1BE" w:rsidRPr="00F141BE" w:rsidRDefault="00F141BE" w:rsidP="00F141BE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F141BE">
        <w:rPr>
          <w:rFonts w:ascii="Times New Roman" w:hAnsi="Times New Roman"/>
          <w:sz w:val="28"/>
          <w:szCs w:val="28"/>
        </w:rPr>
        <w:t>Российская Федерация</w:t>
      </w:r>
    </w:p>
    <w:p w:rsidR="00F141BE" w:rsidRPr="00F141BE" w:rsidRDefault="00F141BE" w:rsidP="00F141BE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F141BE">
        <w:rPr>
          <w:rFonts w:ascii="Times New Roman" w:hAnsi="Times New Roman"/>
          <w:sz w:val="28"/>
          <w:szCs w:val="28"/>
        </w:rPr>
        <w:t>Ростовская область</w:t>
      </w:r>
    </w:p>
    <w:p w:rsidR="00F141BE" w:rsidRPr="00F141BE" w:rsidRDefault="00F141BE" w:rsidP="00F141BE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F141BE">
        <w:rPr>
          <w:rFonts w:ascii="Times New Roman" w:hAnsi="Times New Roman"/>
          <w:sz w:val="28"/>
          <w:szCs w:val="28"/>
        </w:rPr>
        <w:t>Сальский район</w:t>
      </w:r>
    </w:p>
    <w:p w:rsidR="00F141BE" w:rsidRPr="00F141BE" w:rsidRDefault="00F141BE" w:rsidP="00F141BE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F141BE">
        <w:rPr>
          <w:rFonts w:ascii="Times New Roman" w:hAnsi="Times New Roman"/>
          <w:sz w:val="28"/>
          <w:szCs w:val="28"/>
        </w:rPr>
        <w:t>муниципальное образование «Кручено-Балковское сельское поселение»</w:t>
      </w:r>
    </w:p>
    <w:p w:rsidR="00F141BE" w:rsidRPr="00F141BE" w:rsidRDefault="00F141BE" w:rsidP="00F141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41BE">
        <w:rPr>
          <w:rFonts w:ascii="Times New Roman" w:hAnsi="Times New Roman"/>
          <w:sz w:val="28"/>
          <w:szCs w:val="28"/>
        </w:rPr>
        <w:t>Собрание депутатов Кручено-Балковского сельского поселения</w:t>
      </w:r>
    </w:p>
    <w:p w:rsidR="00F141BE" w:rsidRPr="00F141BE" w:rsidRDefault="00F141BE" w:rsidP="00F141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41BE">
        <w:rPr>
          <w:rFonts w:ascii="Times New Roman" w:hAnsi="Times New Roman"/>
          <w:sz w:val="28"/>
          <w:szCs w:val="28"/>
        </w:rPr>
        <w:t>пятого созыва</w:t>
      </w:r>
    </w:p>
    <w:p w:rsidR="00F141BE" w:rsidRPr="00F141BE" w:rsidRDefault="00F141BE" w:rsidP="00F141B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F141BE" w:rsidRPr="00F141BE" w:rsidRDefault="007F475F" w:rsidP="00F141B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7F475F">
        <w:rPr>
          <w:rFonts w:ascii="Times New Roman" w:hAnsi="Times New Roman"/>
          <w:sz w:val="16"/>
          <w:szCs w:val="16"/>
          <w:lang w:eastAsia="ar-SA"/>
        </w:rPr>
        <w:pict>
          <v:line id="_x0000_s1028" style="position:absolute;left:0;text-align:left;z-index:251657728" from="1.2pt,.05pt" to="482.6pt,.05pt" strokeweight="1.06mm">
            <v:stroke joinstyle="miter" endcap="square"/>
          </v:line>
        </w:pict>
      </w:r>
    </w:p>
    <w:p w:rsidR="00F141BE" w:rsidRPr="00F141BE" w:rsidRDefault="00F141BE" w:rsidP="00F141BE">
      <w:pPr>
        <w:spacing w:after="0" w:line="240" w:lineRule="auto"/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F141BE">
        <w:rPr>
          <w:rFonts w:ascii="Times New Roman" w:hAnsi="Times New Roman"/>
          <w:b/>
          <w:spacing w:val="60"/>
          <w:sz w:val="36"/>
          <w:szCs w:val="36"/>
        </w:rPr>
        <w:t>РЕШЕНИЕ</w:t>
      </w:r>
    </w:p>
    <w:p w:rsidR="00F141BE" w:rsidRPr="00F141BE" w:rsidRDefault="00F141BE" w:rsidP="00F141BE">
      <w:pPr>
        <w:spacing w:after="0" w:line="24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742"/>
        <w:gridCol w:w="4897"/>
      </w:tblGrid>
      <w:tr w:rsidR="00F141BE" w:rsidRPr="00F141BE" w:rsidTr="00C717E6">
        <w:tc>
          <w:tcPr>
            <w:tcW w:w="4742" w:type="dxa"/>
            <w:hideMark/>
          </w:tcPr>
          <w:p w:rsidR="00F141BE" w:rsidRPr="00F141BE" w:rsidRDefault="00F141BE" w:rsidP="004D1EF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F141B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4D1EF2">
              <w:rPr>
                <w:rFonts w:ascii="Times New Roman" w:hAnsi="Times New Roman"/>
                <w:sz w:val="28"/>
                <w:szCs w:val="28"/>
              </w:rPr>
              <w:t>29</w:t>
            </w:r>
            <w:r w:rsidRPr="00F141BE">
              <w:rPr>
                <w:rFonts w:ascii="Times New Roman" w:hAnsi="Times New Roman"/>
                <w:sz w:val="28"/>
                <w:szCs w:val="28"/>
              </w:rPr>
              <w:t>.</w:t>
            </w:r>
            <w:r w:rsidR="00F24B9F">
              <w:rPr>
                <w:rFonts w:ascii="Times New Roman" w:hAnsi="Times New Roman"/>
                <w:sz w:val="28"/>
                <w:szCs w:val="28"/>
              </w:rPr>
              <w:t>0</w:t>
            </w:r>
            <w:r w:rsidR="004D1EF2">
              <w:rPr>
                <w:rFonts w:ascii="Times New Roman" w:hAnsi="Times New Roman"/>
                <w:sz w:val="28"/>
                <w:szCs w:val="28"/>
              </w:rPr>
              <w:t>7</w:t>
            </w:r>
            <w:r w:rsidRPr="00F141BE">
              <w:rPr>
                <w:rFonts w:ascii="Times New Roman" w:hAnsi="Times New Roman"/>
                <w:sz w:val="28"/>
                <w:szCs w:val="28"/>
              </w:rPr>
              <w:t>.202</w:t>
            </w:r>
            <w:r w:rsidR="00413F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97" w:type="dxa"/>
            <w:hideMark/>
          </w:tcPr>
          <w:p w:rsidR="00F141BE" w:rsidRPr="00F141BE" w:rsidRDefault="005B6CC2" w:rsidP="004D1EF2">
            <w:pPr>
              <w:suppressAutoHyphens/>
              <w:spacing w:after="0" w:line="240" w:lineRule="auto"/>
              <w:ind w:right="-108"/>
              <w:jc w:val="right"/>
              <w:rPr>
                <w:rFonts w:ascii="Times New Roman" w:hAnsi="Times New Roman"/>
                <w:kern w:val="2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027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D1EF2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F141BE" w:rsidRPr="00F141BE" w:rsidTr="00C717E6">
        <w:tc>
          <w:tcPr>
            <w:tcW w:w="9639" w:type="dxa"/>
            <w:gridSpan w:val="2"/>
            <w:hideMark/>
          </w:tcPr>
          <w:p w:rsidR="00F141BE" w:rsidRPr="00F141BE" w:rsidRDefault="00F141BE" w:rsidP="00F141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F141BE">
              <w:rPr>
                <w:rFonts w:ascii="Times New Roman" w:hAnsi="Times New Roman"/>
                <w:sz w:val="28"/>
                <w:szCs w:val="28"/>
              </w:rPr>
              <w:t>с. Крученая Балка</w:t>
            </w:r>
          </w:p>
        </w:tc>
      </w:tr>
    </w:tbl>
    <w:p w:rsidR="00F141BE" w:rsidRPr="00F141BE" w:rsidRDefault="00F141BE" w:rsidP="00F141BE">
      <w:pPr>
        <w:spacing w:after="0" w:line="240" w:lineRule="auto"/>
        <w:rPr>
          <w:rFonts w:ascii="Times New Roman" w:hAnsi="Times New Roman"/>
        </w:rPr>
      </w:pPr>
    </w:p>
    <w:p w:rsidR="00F141BE" w:rsidRPr="00F141BE" w:rsidRDefault="00F141BE" w:rsidP="00F141BE">
      <w:pPr>
        <w:spacing w:after="0" w:line="240" w:lineRule="auto"/>
        <w:rPr>
          <w:rFonts w:ascii="Times New Roman" w:hAnsi="Times New Roman"/>
        </w:rPr>
      </w:pPr>
    </w:p>
    <w:p w:rsidR="006936B9" w:rsidRPr="0051586E" w:rsidRDefault="006936B9" w:rsidP="006936B9">
      <w:pPr>
        <w:pStyle w:val="a3"/>
        <w:spacing w:after="0"/>
        <w:ind w:right="-83"/>
        <w:jc w:val="center"/>
        <w:rPr>
          <w:sz w:val="28"/>
          <w:szCs w:val="28"/>
        </w:rPr>
      </w:pPr>
    </w:p>
    <w:p w:rsidR="0051586E" w:rsidRPr="000924C9" w:rsidRDefault="0051586E" w:rsidP="0051586E">
      <w:pPr>
        <w:pStyle w:val="1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924C9"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брания депутатов Кручено-Балковского сельского поселения </w:t>
      </w:r>
      <w:r w:rsidR="00413F44" w:rsidRPr="00413F44">
        <w:rPr>
          <w:rFonts w:ascii="Times New Roman" w:hAnsi="Times New Roman"/>
          <w:b/>
          <w:sz w:val="28"/>
          <w:szCs w:val="28"/>
        </w:rPr>
        <w:t>от 27.12.2021 № 26 «О бюджете Кручено-Балковского сельского поселения Сальского района на 2022 год и на плановый период 2023 и 2024 годов»</w:t>
      </w:r>
    </w:p>
    <w:p w:rsidR="0051586E" w:rsidRPr="002E5FD3" w:rsidRDefault="0051586E" w:rsidP="0051586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pacing w:val="-1"/>
          <w:sz w:val="28"/>
          <w:szCs w:val="28"/>
        </w:rPr>
      </w:pPr>
    </w:p>
    <w:p w:rsidR="0051586E" w:rsidRPr="00713C92" w:rsidRDefault="0051586E" w:rsidP="0051586E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713C92">
        <w:rPr>
          <w:b w:val="0"/>
          <w:sz w:val="28"/>
          <w:szCs w:val="28"/>
        </w:rPr>
        <w:t>Руководствуясь Бюджетным Кодексом Российской Федерации</w:t>
      </w:r>
      <w:r w:rsidRPr="00713C92">
        <w:rPr>
          <w:b w:val="0"/>
          <w:bCs w:val="0"/>
          <w:sz w:val="28"/>
          <w:szCs w:val="28"/>
        </w:rPr>
        <w:t>,</w:t>
      </w:r>
      <w:r w:rsidRPr="00713C92">
        <w:rPr>
          <w:b w:val="0"/>
          <w:sz w:val="28"/>
          <w:szCs w:val="28"/>
        </w:rPr>
        <w:t xml:space="preserve"> Приказами Министерства Финансов Российской Федерации от 06.06.2019 №85н «О порядке формирования и применения кодов бюджетной классификации Российской Федерации, их структуре и принципах назначения», от 08.06.2020 №99н об утверждении кодов (перечней кодов)</w:t>
      </w:r>
      <w:r>
        <w:rPr>
          <w:b w:val="0"/>
          <w:sz w:val="28"/>
          <w:szCs w:val="28"/>
        </w:rPr>
        <w:t xml:space="preserve"> </w:t>
      </w:r>
      <w:r w:rsidRPr="00713C92">
        <w:rPr>
          <w:b w:val="0"/>
          <w:bCs w:val="0"/>
          <w:sz w:val="28"/>
          <w:szCs w:val="28"/>
        </w:rPr>
        <w:t>бюджетной классификации российской федерации на 2021 год</w:t>
      </w:r>
      <w:r>
        <w:rPr>
          <w:b w:val="0"/>
          <w:bCs w:val="0"/>
          <w:sz w:val="28"/>
          <w:szCs w:val="28"/>
        </w:rPr>
        <w:t xml:space="preserve"> </w:t>
      </w:r>
      <w:r w:rsidRPr="00713C92">
        <w:rPr>
          <w:b w:val="0"/>
          <w:bCs w:val="0"/>
          <w:sz w:val="28"/>
          <w:szCs w:val="28"/>
        </w:rPr>
        <w:t>(на 2021 год и на плановый период 2022 и 2023 годов)</w:t>
      </w:r>
      <w:r>
        <w:rPr>
          <w:b w:val="0"/>
          <w:bCs w:val="0"/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51586E" w:rsidRPr="00252068" w:rsidRDefault="0051586E" w:rsidP="005158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1586E" w:rsidRPr="00252068" w:rsidRDefault="0051586E" w:rsidP="005158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2068">
        <w:rPr>
          <w:rFonts w:ascii="Times New Roman" w:hAnsi="Times New Roman"/>
          <w:sz w:val="28"/>
          <w:szCs w:val="28"/>
        </w:rPr>
        <w:t xml:space="preserve">Собрание депутатов Кручено-Балковского </w:t>
      </w:r>
    </w:p>
    <w:p w:rsidR="0051586E" w:rsidRPr="00252068" w:rsidRDefault="0051586E" w:rsidP="005158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2068">
        <w:rPr>
          <w:rFonts w:ascii="Times New Roman" w:hAnsi="Times New Roman"/>
          <w:sz w:val="28"/>
          <w:szCs w:val="28"/>
        </w:rPr>
        <w:t>сельского поселения решило:</w:t>
      </w:r>
    </w:p>
    <w:p w:rsidR="0051586E" w:rsidRDefault="0051586E" w:rsidP="0051586E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1586E" w:rsidRPr="002E5FD3" w:rsidRDefault="0051586E" w:rsidP="0051586E">
      <w:pPr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2E5FD3">
        <w:rPr>
          <w:rFonts w:ascii="Times New Roman" w:hAnsi="Times New Roman"/>
          <w:bCs/>
          <w:sz w:val="28"/>
          <w:szCs w:val="28"/>
        </w:rPr>
        <w:t>Статья 1</w:t>
      </w:r>
      <w:r w:rsidRPr="002E5FD3">
        <w:rPr>
          <w:rFonts w:ascii="Times New Roman" w:hAnsi="Times New Roman"/>
          <w:sz w:val="28"/>
          <w:szCs w:val="28"/>
        </w:rPr>
        <w:t>.</w:t>
      </w:r>
    </w:p>
    <w:p w:rsidR="0051586E" w:rsidRDefault="0051586E" w:rsidP="005158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5FD3">
        <w:rPr>
          <w:rFonts w:ascii="Times New Roman" w:hAnsi="Times New Roman"/>
          <w:sz w:val="28"/>
          <w:szCs w:val="28"/>
        </w:rPr>
        <w:t xml:space="preserve">Внести в решение Собрания депутатов Кручено-Балковского сельского поселения от </w:t>
      </w:r>
      <w:r>
        <w:rPr>
          <w:rFonts w:ascii="Times New Roman" w:hAnsi="Times New Roman"/>
          <w:sz w:val="28"/>
          <w:szCs w:val="28"/>
        </w:rPr>
        <w:t>27</w:t>
      </w:r>
      <w:r w:rsidRPr="002E5FD3">
        <w:rPr>
          <w:rFonts w:ascii="Times New Roman" w:hAnsi="Times New Roman"/>
          <w:sz w:val="28"/>
          <w:szCs w:val="28"/>
        </w:rPr>
        <w:t>.12.20</w:t>
      </w:r>
      <w:r>
        <w:rPr>
          <w:rFonts w:ascii="Times New Roman" w:hAnsi="Times New Roman"/>
          <w:sz w:val="28"/>
          <w:szCs w:val="28"/>
        </w:rPr>
        <w:t>21</w:t>
      </w:r>
      <w:r w:rsidRPr="002E5FD3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6</w:t>
      </w:r>
      <w:r w:rsidRPr="002E5FD3">
        <w:rPr>
          <w:rFonts w:ascii="Times New Roman" w:hAnsi="Times New Roman"/>
          <w:sz w:val="28"/>
          <w:szCs w:val="28"/>
        </w:rPr>
        <w:t xml:space="preserve"> «О бюджете Кручено-Балковского сельского поселения Сальского района на 20</w:t>
      </w:r>
      <w:r>
        <w:rPr>
          <w:rFonts w:ascii="Times New Roman" w:hAnsi="Times New Roman"/>
          <w:sz w:val="28"/>
          <w:szCs w:val="28"/>
        </w:rPr>
        <w:t>22</w:t>
      </w:r>
      <w:r w:rsidRPr="002E5FD3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/>
          <w:sz w:val="28"/>
          <w:szCs w:val="28"/>
        </w:rPr>
        <w:t xml:space="preserve">23 </w:t>
      </w:r>
      <w:r w:rsidRPr="002E5FD3">
        <w:rPr>
          <w:rFonts w:ascii="Times New Roman" w:hAnsi="Times New Roman"/>
          <w:sz w:val="28"/>
          <w:szCs w:val="28"/>
        </w:rPr>
        <w:t>и 20</w:t>
      </w:r>
      <w:r>
        <w:rPr>
          <w:rFonts w:ascii="Times New Roman" w:hAnsi="Times New Roman"/>
          <w:sz w:val="28"/>
          <w:szCs w:val="28"/>
        </w:rPr>
        <w:t>24</w:t>
      </w:r>
      <w:r w:rsidRPr="002E5FD3">
        <w:rPr>
          <w:rFonts w:ascii="Times New Roman" w:hAnsi="Times New Roman"/>
          <w:sz w:val="28"/>
          <w:szCs w:val="28"/>
        </w:rPr>
        <w:t xml:space="preserve"> годов» следующие изменения:</w:t>
      </w:r>
    </w:p>
    <w:p w:rsidR="0051586E" w:rsidRDefault="0051586E" w:rsidP="0051586E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5A7420" w:rsidRDefault="005A7420" w:rsidP="005A742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0842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части 1 статьи 1:</w:t>
      </w:r>
    </w:p>
    <w:p w:rsidR="00124373" w:rsidRDefault="00124373" w:rsidP="005A742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пункте 1 цифры «13 520,7» заменить цифрами «13 558,7»</w:t>
      </w:r>
    </w:p>
    <w:p w:rsidR="005A7420" w:rsidRDefault="00124373" w:rsidP="005A742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5A7420">
        <w:rPr>
          <w:rFonts w:ascii="Times New Roman" w:hAnsi="Times New Roman"/>
          <w:sz w:val="28"/>
          <w:szCs w:val="28"/>
        </w:rPr>
        <w:t>) в пункте 2 цифры «</w:t>
      </w:r>
      <w:r>
        <w:rPr>
          <w:rFonts w:ascii="Times New Roman" w:hAnsi="Times New Roman"/>
          <w:sz w:val="28"/>
          <w:szCs w:val="28"/>
        </w:rPr>
        <w:t>14 611,6</w:t>
      </w:r>
      <w:r w:rsidR="005A7420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14 649,6</w:t>
      </w:r>
      <w:r w:rsidR="005A7420">
        <w:rPr>
          <w:rFonts w:ascii="Times New Roman" w:hAnsi="Times New Roman"/>
          <w:sz w:val="28"/>
          <w:szCs w:val="28"/>
        </w:rPr>
        <w:t xml:space="preserve">»; </w:t>
      </w:r>
    </w:p>
    <w:p w:rsidR="005A7420" w:rsidRDefault="005A7420" w:rsidP="005A742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A7420" w:rsidRDefault="005A7420" w:rsidP="005A742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  <w:sectPr w:rsidR="005A7420" w:rsidSect="006D20B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34829" w:rsidRPr="00CD789E" w:rsidRDefault="00D34829" w:rsidP="00D34829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) </w:t>
      </w:r>
      <w:r w:rsidRPr="00CD789E">
        <w:rPr>
          <w:rFonts w:ascii="Times New Roman" w:hAnsi="Times New Roman"/>
          <w:sz w:val="28"/>
          <w:szCs w:val="28"/>
        </w:rPr>
        <w:t xml:space="preserve"> приложение </w:t>
      </w:r>
      <w:r w:rsidR="00CD0D7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789E">
        <w:rPr>
          <w:rFonts w:ascii="Times New Roman" w:hAnsi="Times New Roman"/>
          <w:sz w:val="28"/>
          <w:szCs w:val="28"/>
        </w:rPr>
        <w:t xml:space="preserve"> к решению изложить в следующей редакции:</w:t>
      </w:r>
    </w:p>
    <w:p w:rsidR="00D34829" w:rsidRPr="00D40EC0" w:rsidRDefault="00D34829" w:rsidP="00D34829">
      <w:pPr>
        <w:pStyle w:val="a7"/>
        <w:ind w:left="1063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 </w:t>
      </w:r>
      <w:r w:rsidRPr="00D40EC0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1</w:t>
      </w:r>
    </w:p>
    <w:p w:rsidR="00D34829" w:rsidRPr="00D40EC0" w:rsidRDefault="00D34829" w:rsidP="00D34829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к решению Собрание депутатов </w:t>
      </w:r>
    </w:p>
    <w:p w:rsidR="00D34829" w:rsidRPr="00D40EC0" w:rsidRDefault="00D34829" w:rsidP="00D34829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>Кручено-Балковского</w:t>
      </w:r>
    </w:p>
    <w:p w:rsidR="00D34829" w:rsidRPr="00D40EC0" w:rsidRDefault="00D34829" w:rsidP="00D34829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D34829" w:rsidRDefault="00D34829" w:rsidP="00D34829">
      <w:pPr>
        <w:spacing w:after="0" w:line="240" w:lineRule="auto"/>
        <w:ind w:left="10632"/>
        <w:jc w:val="center"/>
        <w:rPr>
          <w:rFonts w:ascii="Times New Roman" w:hAnsi="Times New Roman"/>
          <w:kern w:val="2"/>
          <w:sz w:val="28"/>
          <w:szCs w:val="28"/>
        </w:rPr>
      </w:pPr>
      <w:r w:rsidRPr="00D40EC0">
        <w:rPr>
          <w:rFonts w:ascii="Times New Roman" w:hAnsi="Times New Roman"/>
          <w:kern w:val="2"/>
          <w:sz w:val="28"/>
          <w:szCs w:val="28"/>
        </w:rPr>
        <w:t>от «27» декабря 2021 г. № 26</w:t>
      </w:r>
    </w:p>
    <w:p w:rsidR="00D34829" w:rsidRPr="00D40EC0" w:rsidRDefault="00D34829" w:rsidP="00D34829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</w:p>
    <w:p w:rsidR="00D34829" w:rsidRDefault="00D34829" w:rsidP="0051586E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D34829" w:rsidRDefault="00D34829" w:rsidP="00D3482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35516">
        <w:rPr>
          <w:rFonts w:ascii="Times New Roman" w:hAnsi="Times New Roman"/>
          <w:b/>
          <w:bCs/>
          <w:sz w:val="28"/>
          <w:szCs w:val="28"/>
        </w:rPr>
        <w:t>Объем поступлений доходов местного бюджета на 202</w:t>
      </w:r>
      <w:r>
        <w:rPr>
          <w:rFonts w:ascii="Times New Roman" w:hAnsi="Times New Roman"/>
          <w:b/>
          <w:bCs/>
          <w:sz w:val="28"/>
          <w:szCs w:val="28"/>
        </w:rPr>
        <w:t xml:space="preserve">2 </w:t>
      </w:r>
      <w:r w:rsidRPr="00335516">
        <w:rPr>
          <w:rFonts w:ascii="Times New Roman" w:hAnsi="Times New Roman"/>
          <w:b/>
          <w:bCs/>
          <w:sz w:val="28"/>
          <w:szCs w:val="28"/>
        </w:rPr>
        <w:t>год и на плановый период 202</w:t>
      </w:r>
      <w:r>
        <w:rPr>
          <w:rFonts w:ascii="Times New Roman" w:hAnsi="Times New Roman"/>
          <w:b/>
          <w:bCs/>
          <w:sz w:val="28"/>
          <w:szCs w:val="28"/>
        </w:rPr>
        <w:t>3</w:t>
      </w:r>
      <w:r w:rsidRPr="00335516">
        <w:rPr>
          <w:rFonts w:ascii="Times New Roman" w:hAnsi="Times New Roman"/>
          <w:b/>
          <w:bCs/>
          <w:sz w:val="28"/>
          <w:szCs w:val="28"/>
        </w:rPr>
        <w:t xml:space="preserve"> и 202</w:t>
      </w:r>
      <w:r>
        <w:rPr>
          <w:rFonts w:ascii="Times New Roman" w:hAnsi="Times New Roman"/>
          <w:b/>
          <w:bCs/>
          <w:sz w:val="28"/>
          <w:szCs w:val="28"/>
        </w:rPr>
        <w:t>4</w:t>
      </w:r>
      <w:r w:rsidRPr="00335516">
        <w:rPr>
          <w:rFonts w:ascii="Times New Roman" w:hAnsi="Times New Roman"/>
          <w:b/>
          <w:bCs/>
          <w:sz w:val="28"/>
          <w:szCs w:val="28"/>
        </w:rPr>
        <w:t xml:space="preserve"> годов</w:t>
      </w:r>
    </w:p>
    <w:tbl>
      <w:tblPr>
        <w:tblW w:w="14622" w:type="dxa"/>
        <w:tblInd w:w="87" w:type="dxa"/>
        <w:tblLook w:val="04A0"/>
      </w:tblPr>
      <w:tblGrid>
        <w:gridCol w:w="3849"/>
        <w:gridCol w:w="5528"/>
        <w:gridCol w:w="1984"/>
        <w:gridCol w:w="1701"/>
        <w:gridCol w:w="1560"/>
      </w:tblGrid>
      <w:tr w:rsidR="00587A75" w:rsidRPr="00587A75" w:rsidTr="00CD0D7A">
        <w:trPr>
          <w:trHeight w:val="458"/>
        </w:trPr>
        <w:tc>
          <w:tcPr>
            <w:tcW w:w="3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ind w:right="25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587A75" w:rsidRPr="00587A75" w:rsidTr="00CD0D7A">
        <w:trPr>
          <w:trHeight w:val="458"/>
        </w:trPr>
        <w:tc>
          <w:tcPr>
            <w:tcW w:w="3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87A75" w:rsidRPr="00587A75" w:rsidTr="00CD0D7A">
        <w:trPr>
          <w:trHeight w:val="458"/>
        </w:trPr>
        <w:tc>
          <w:tcPr>
            <w:tcW w:w="3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87A75" w:rsidRPr="00587A75" w:rsidTr="00CD0D7A">
        <w:trPr>
          <w:trHeight w:val="398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7A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7A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7A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7A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7A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87A75" w:rsidRPr="00587A75" w:rsidTr="00CD0D7A">
        <w:trPr>
          <w:trHeight w:val="398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 00 00000 00 0000 00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 67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 57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 646,7</w:t>
            </w:r>
          </w:p>
        </w:tc>
      </w:tr>
      <w:tr w:rsidR="00587A75" w:rsidRPr="00587A75" w:rsidTr="00CD0D7A">
        <w:trPr>
          <w:trHeight w:val="885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1 00000 00 0000 00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0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5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13,6</w:t>
            </w:r>
          </w:p>
        </w:tc>
      </w:tr>
      <w:tr w:rsidR="00587A75" w:rsidRPr="00587A75" w:rsidTr="00CD0D7A">
        <w:trPr>
          <w:trHeight w:val="63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1 02000 01 0000 11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5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13,6</w:t>
            </w:r>
          </w:p>
        </w:tc>
      </w:tr>
      <w:tr w:rsidR="00587A75" w:rsidRPr="00587A75" w:rsidTr="00CD0D7A">
        <w:trPr>
          <w:trHeight w:val="195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1 02010 01 0000 11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5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06,0</w:t>
            </w:r>
          </w:p>
        </w:tc>
      </w:tr>
      <w:tr w:rsidR="00587A75" w:rsidRPr="00587A75" w:rsidTr="00CD0D7A">
        <w:trPr>
          <w:trHeight w:val="111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1 02030 01 0000 11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6</w:t>
            </w:r>
          </w:p>
        </w:tc>
      </w:tr>
      <w:tr w:rsidR="00587A75" w:rsidRPr="00587A75" w:rsidTr="00CD0D7A">
        <w:trPr>
          <w:trHeight w:val="81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5 00000 00 0000 00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2,0</w:t>
            </w:r>
          </w:p>
        </w:tc>
      </w:tr>
      <w:tr w:rsidR="00587A75" w:rsidRPr="00587A75" w:rsidTr="00CD0D7A">
        <w:trPr>
          <w:trHeight w:val="625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5 03000 01 0000 11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2,0</w:t>
            </w:r>
          </w:p>
        </w:tc>
      </w:tr>
      <w:tr w:rsidR="00587A75" w:rsidRPr="00587A75" w:rsidTr="00CD0D7A">
        <w:trPr>
          <w:trHeight w:val="84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5 03010 01 0000 11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2,0</w:t>
            </w:r>
          </w:p>
        </w:tc>
      </w:tr>
      <w:tr w:rsidR="00587A75" w:rsidRPr="00587A75" w:rsidTr="00CD0D7A">
        <w:trPr>
          <w:trHeight w:val="705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6 00000 00 0000 00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06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06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061,0</w:t>
            </w:r>
          </w:p>
        </w:tc>
      </w:tr>
      <w:tr w:rsidR="00587A75" w:rsidRPr="00587A75" w:rsidTr="00CD0D7A">
        <w:trPr>
          <w:trHeight w:val="531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1000 00 0000 11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4,4</w:t>
            </w:r>
          </w:p>
        </w:tc>
      </w:tr>
      <w:tr w:rsidR="00587A75" w:rsidRPr="00587A75" w:rsidTr="00CD0D7A">
        <w:trPr>
          <w:trHeight w:val="1028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1030 10 0000 11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4,4</w:t>
            </w:r>
          </w:p>
        </w:tc>
      </w:tr>
      <w:tr w:rsidR="00587A75" w:rsidRPr="00587A75" w:rsidTr="00CD0D7A">
        <w:trPr>
          <w:trHeight w:val="795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6000 00 0000 11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9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9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96,6</w:t>
            </w:r>
          </w:p>
        </w:tc>
      </w:tr>
      <w:tr w:rsidR="00587A75" w:rsidRPr="00587A75" w:rsidTr="00CD0D7A">
        <w:trPr>
          <w:trHeight w:val="543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6030 00 0000 11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7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7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71,6</w:t>
            </w:r>
          </w:p>
        </w:tc>
      </w:tr>
      <w:tr w:rsidR="00587A75" w:rsidRPr="00587A75" w:rsidTr="00CD0D7A">
        <w:trPr>
          <w:trHeight w:val="683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6033 10 0000 11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7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7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71,6</w:t>
            </w:r>
          </w:p>
        </w:tc>
      </w:tr>
      <w:tr w:rsidR="00587A75" w:rsidRPr="00587A75" w:rsidTr="00CD0D7A">
        <w:trPr>
          <w:trHeight w:val="144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6040 00 0000 11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25,0</w:t>
            </w:r>
          </w:p>
        </w:tc>
      </w:tr>
      <w:tr w:rsidR="00587A75" w:rsidRPr="00587A75" w:rsidTr="00CD0D7A">
        <w:trPr>
          <w:trHeight w:val="683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6043 10 0000 11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25,0</w:t>
            </w:r>
          </w:p>
        </w:tc>
      </w:tr>
      <w:tr w:rsidR="00587A75" w:rsidRPr="00587A75" w:rsidTr="00CD0D7A">
        <w:trPr>
          <w:trHeight w:val="711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8 00000 00 0000 00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,3</w:t>
            </w:r>
          </w:p>
        </w:tc>
      </w:tr>
      <w:tr w:rsidR="00587A75" w:rsidRPr="00587A75" w:rsidTr="00CD0D7A">
        <w:trPr>
          <w:trHeight w:val="1028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8 04000 01 0000 11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3</w:t>
            </w:r>
          </w:p>
        </w:tc>
      </w:tr>
      <w:tr w:rsidR="00587A75" w:rsidRPr="00587A75" w:rsidTr="00CD0D7A">
        <w:trPr>
          <w:trHeight w:val="1369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8 04020 01 0000 11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3</w:t>
            </w:r>
          </w:p>
        </w:tc>
      </w:tr>
      <w:tr w:rsidR="00587A75" w:rsidRPr="00587A75" w:rsidTr="00CD0D7A">
        <w:trPr>
          <w:trHeight w:val="1028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11 00000 00 0000 00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8,5</w:t>
            </w:r>
          </w:p>
        </w:tc>
      </w:tr>
      <w:tr w:rsidR="00587A75" w:rsidRPr="00587A75" w:rsidTr="00CD0D7A">
        <w:trPr>
          <w:trHeight w:val="2052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1 05000 00 0000 12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8,5</w:t>
            </w:r>
          </w:p>
        </w:tc>
      </w:tr>
      <w:tr w:rsidR="00587A75" w:rsidRPr="00587A75" w:rsidTr="00CD0D7A">
        <w:trPr>
          <w:trHeight w:val="171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1 05020 00 0000 12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8,5</w:t>
            </w:r>
          </w:p>
        </w:tc>
      </w:tr>
      <w:tr w:rsidR="00587A75" w:rsidRPr="00587A75" w:rsidTr="00CD0D7A">
        <w:trPr>
          <w:trHeight w:val="171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1 05025 10 0000 12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8,5</w:t>
            </w:r>
          </w:p>
        </w:tc>
      </w:tr>
      <w:tr w:rsidR="00587A75" w:rsidRPr="00587A75" w:rsidTr="00CD0D7A">
        <w:trPr>
          <w:trHeight w:val="72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16 00000 00 0000 00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587A75" w:rsidRPr="00587A75" w:rsidTr="00CD0D7A">
        <w:trPr>
          <w:trHeight w:val="683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6 02000 02 0000 14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587A75" w:rsidRPr="00587A75" w:rsidTr="00CD0D7A">
        <w:trPr>
          <w:trHeight w:val="1028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6 02020 02 0000 14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587A75" w:rsidRPr="00587A75" w:rsidTr="00CD0D7A">
        <w:trPr>
          <w:trHeight w:val="398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 00 00000 00 0000 00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 88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 57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 417,1</w:t>
            </w:r>
          </w:p>
        </w:tc>
      </w:tr>
      <w:tr w:rsidR="00587A75" w:rsidRPr="00587A75" w:rsidTr="00CD0D7A">
        <w:trPr>
          <w:trHeight w:val="683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02 00000 00 0000 00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88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57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417,1</w:t>
            </w:r>
          </w:p>
        </w:tc>
      </w:tr>
      <w:tr w:rsidR="00587A75" w:rsidRPr="00587A75" w:rsidTr="00CD0D7A">
        <w:trPr>
          <w:trHeight w:val="114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10000 00 000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81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2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68,5</w:t>
            </w:r>
          </w:p>
        </w:tc>
      </w:tr>
      <w:tr w:rsidR="00587A75" w:rsidRPr="00587A75" w:rsidTr="00CD0D7A">
        <w:trPr>
          <w:trHeight w:val="63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15001 00 000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77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2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68,5</w:t>
            </w:r>
          </w:p>
        </w:tc>
      </w:tr>
      <w:tr w:rsidR="00587A75" w:rsidRPr="00587A75" w:rsidTr="00CD0D7A">
        <w:trPr>
          <w:trHeight w:val="1028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15001 10 000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77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2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68,5</w:t>
            </w:r>
          </w:p>
        </w:tc>
      </w:tr>
      <w:tr w:rsidR="00587A75" w:rsidRPr="00587A75" w:rsidTr="00CD0D7A">
        <w:trPr>
          <w:trHeight w:val="683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15002 00 000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87A75" w:rsidRPr="00587A75" w:rsidTr="00CD0D7A">
        <w:trPr>
          <w:trHeight w:val="683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15002 10 000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87A75" w:rsidRPr="00587A75" w:rsidTr="00CD0D7A">
        <w:trPr>
          <w:trHeight w:val="683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20000 00 000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87A75" w:rsidRPr="00587A75" w:rsidTr="00CD0D7A">
        <w:trPr>
          <w:trHeight w:val="99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25519 00 000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87A75" w:rsidRPr="00587A75" w:rsidTr="00CD0D7A">
        <w:trPr>
          <w:trHeight w:val="683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25519 10 000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сельских поселений на поддержку отрасли куль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87A75" w:rsidRPr="00587A75" w:rsidTr="00CD0D7A">
        <w:trPr>
          <w:trHeight w:val="84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30000 00 000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7,8</w:t>
            </w:r>
          </w:p>
        </w:tc>
      </w:tr>
      <w:tr w:rsidR="00587A75" w:rsidRPr="00587A75" w:rsidTr="00CD0D7A">
        <w:trPr>
          <w:trHeight w:val="683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30024 00 000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587A75" w:rsidRPr="00587A75" w:rsidTr="00CD0D7A">
        <w:trPr>
          <w:trHeight w:val="683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30024 10 000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587A75" w:rsidRPr="00587A75" w:rsidTr="00CD0D7A">
        <w:trPr>
          <w:trHeight w:val="1028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35118 00 000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7,6</w:t>
            </w:r>
          </w:p>
        </w:tc>
      </w:tr>
      <w:tr w:rsidR="00587A75" w:rsidRPr="00587A75" w:rsidTr="00CD0D7A">
        <w:trPr>
          <w:trHeight w:val="1028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35118 10 000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7,6</w:t>
            </w:r>
          </w:p>
        </w:tc>
      </w:tr>
      <w:tr w:rsidR="00587A75" w:rsidRPr="00587A75" w:rsidTr="00CD0D7A">
        <w:trPr>
          <w:trHeight w:val="675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40000 00 000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0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0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90,8</w:t>
            </w:r>
          </w:p>
        </w:tc>
      </w:tr>
      <w:tr w:rsidR="00587A75" w:rsidRPr="00587A75" w:rsidTr="00CD0D7A">
        <w:trPr>
          <w:trHeight w:val="1369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40014 00 000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0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0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90,8</w:t>
            </w:r>
          </w:p>
        </w:tc>
      </w:tr>
      <w:tr w:rsidR="00587A75" w:rsidRPr="00587A75" w:rsidTr="00CD0D7A">
        <w:trPr>
          <w:trHeight w:val="1755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40014 10 000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0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0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90,8</w:t>
            </w:r>
          </w:p>
        </w:tc>
      </w:tr>
      <w:tr w:rsidR="00587A75" w:rsidRPr="00587A75" w:rsidTr="00CD0D7A">
        <w:trPr>
          <w:trHeight w:val="60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55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14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063,8</w:t>
            </w:r>
            <w:r w:rsidR="00CD0D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;</w:t>
            </w:r>
          </w:p>
        </w:tc>
      </w:tr>
    </w:tbl>
    <w:p w:rsidR="00D34829" w:rsidRDefault="00D34829" w:rsidP="0051586E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51586E" w:rsidRPr="00CD789E" w:rsidRDefault="00CD0D7A" w:rsidP="0051586E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1586E">
        <w:rPr>
          <w:rFonts w:ascii="Times New Roman" w:hAnsi="Times New Roman"/>
          <w:sz w:val="28"/>
          <w:szCs w:val="28"/>
        </w:rPr>
        <w:t xml:space="preserve">) </w:t>
      </w:r>
      <w:r w:rsidR="0051586E" w:rsidRPr="00CD789E">
        <w:rPr>
          <w:rFonts w:ascii="Times New Roman" w:hAnsi="Times New Roman"/>
          <w:sz w:val="28"/>
          <w:szCs w:val="28"/>
        </w:rPr>
        <w:t xml:space="preserve"> приложение </w:t>
      </w:r>
      <w:r w:rsidR="001379AF">
        <w:rPr>
          <w:rFonts w:ascii="Times New Roman" w:hAnsi="Times New Roman"/>
          <w:sz w:val="28"/>
          <w:szCs w:val="28"/>
        </w:rPr>
        <w:t>2</w:t>
      </w:r>
      <w:r w:rsidR="0051586E">
        <w:rPr>
          <w:rFonts w:ascii="Times New Roman" w:hAnsi="Times New Roman"/>
          <w:sz w:val="28"/>
          <w:szCs w:val="28"/>
        </w:rPr>
        <w:t xml:space="preserve"> </w:t>
      </w:r>
      <w:r w:rsidR="0051586E" w:rsidRPr="00CD789E">
        <w:rPr>
          <w:rFonts w:ascii="Times New Roman" w:hAnsi="Times New Roman"/>
          <w:sz w:val="28"/>
          <w:szCs w:val="28"/>
        </w:rPr>
        <w:t xml:space="preserve"> к решению изложить в следующей редакции:</w:t>
      </w:r>
    </w:p>
    <w:p w:rsidR="001379AF" w:rsidRPr="00D40EC0" w:rsidRDefault="001379AF" w:rsidP="001379AF">
      <w:pPr>
        <w:pStyle w:val="a7"/>
        <w:ind w:left="1063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 </w:t>
      </w:r>
      <w:r w:rsidRPr="00D40EC0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1379AF" w:rsidRPr="00D40EC0" w:rsidRDefault="001379AF" w:rsidP="001379AF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к решению Собрание депутатов </w:t>
      </w:r>
    </w:p>
    <w:p w:rsidR="001379AF" w:rsidRPr="00D40EC0" w:rsidRDefault="001379AF" w:rsidP="001379AF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>Кручено-Балковского</w:t>
      </w:r>
    </w:p>
    <w:p w:rsidR="001379AF" w:rsidRPr="00D40EC0" w:rsidRDefault="001379AF" w:rsidP="001379AF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1379AF" w:rsidRPr="00D40EC0" w:rsidRDefault="001379AF" w:rsidP="001379AF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kern w:val="2"/>
          <w:sz w:val="28"/>
          <w:szCs w:val="28"/>
        </w:rPr>
        <w:t>от «27» декабря 2021 г. № 26</w:t>
      </w:r>
    </w:p>
    <w:p w:rsidR="001379AF" w:rsidRDefault="001379AF" w:rsidP="001379AF">
      <w:pPr>
        <w:pStyle w:val="a7"/>
        <w:ind w:left="7938"/>
        <w:jc w:val="center"/>
        <w:rPr>
          <w:rFonts w:ascii="Times New Roman" w:hAnsi="Times New Roman"/>
          <w:sz w:val="28"/>
          <w:szCs w:val="28"/>
        </w:rPr>
      </w:pPr>
    </w:p>
    <w:p w:rsidR="001379AF" w:rsidRDefault="001379AF" w:rsidP="001379AF">
      <w:pPr>
        <w:pStyle w:val="a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94262">
        <w:rPr>
          <w:rFonts w:ascii="Times New Roman" w:hAnsi="Times New Roman"/>
          <w:b/>
          <w:bCs/>
          <w:color w:val="000000"/>
          <w:sz w:val="28"/>
          <w:szCs w:val="28"/>
        </w:rPr>
        <w:t>Источники финансирования дефицита местного бюджета на 20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2 </w:t>
      </w:r>
      <w:r w:rsidRPr="00494262">
        <w:rPr>
          <w:rFonts w:ascii="Times New Roman" w:hAnsi="Times New Roman"/>
          <w:b/>
          <w:bCs/>
          <w:color w:val="000000"/>
          <w:sz w:val="28"/>
          <w:szCs w:val="28"/>
        </w:rPr>
        <w:t>год и на плановый период 20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3 и </w:t>
      </w:r>
      <w:r w:rsidRPr="00494262">
        <w:rPr>
          <w:rFonts w:ascii="Times New Roman" w:hAnsi="Times New Roman"/>
          <w:b/>
          <w:bCs/>
          <w:color w:val="000000"/>
          <w:sz w:val="28"/>
          <w:szCs w:val="28"/>
        </w:rPr>
        <w:t>20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Pr="00494262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ов</w:t>
      </w:r>
    </w:p>
    <w:p w:rsidR="001379AF" w:rsidRDefault="001379AF" w:rsidP="001379AF">
      <w:pPr>
        <w:pStyle w:val="a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379AF" w:rsidRDefault="001379AF" w:rsidP="001379AF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1C0117">
        <w:rPr>
          <w:rFonts w:ascii="Times New Roman" w:hAnsi="Times New Roman"/>
          <w:sz w:val="24"/>
          <w:szCs w:val="24"/>
        </w:rPr>
        <w:t>(тыс. руб.)</w:t>
      </w:r>
    </w:p>
    <w:tbl>
      <w:tblPr>
        <w:tblW w:w="14033" w:type="dxa"/>
        <w:tblInd w:w="250" w:type="dxa"/>
        <w:tblLayout w:type="fixed"/>
        <w:tblLook w:val="04A0"/>
      </w:tblPr>
      <w:tblGrid>
        <w:gridCol w:w="3544"/>
        <w:gridCol w:w="4961"/>
        <w:gridCol w:w="1843"/>
        <w:gridCol w:w="1559"/>
        <w:gridCol w:w="2126"/>
      </w:tblGrid>
      <w:tr w:rsidR="001379AF" w:rsidRPr="00E92D6D" w:rsidTr="00975576">
        <w:trPr>
          <w:trHeight w:val="322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AF" w:rsidRPr="00E92D6D" w:rsidRDefault="001379AF" w:rsidP="006D2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2D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AF" w:rsidRPr="00E92D6D" w:rsidRDefault="001379AF" w:rsidP="006D2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2D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AF" w:rsidRPr="00E92D6D" w:rsidRDefault="001379AF" w:rsidP="006D20B1">
            <w:pPr>
              <w:spacing w:after="0" w:line="240" w:lineRule="auto"/>
              <w:ind w:left="-58" w:firstLine="58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2D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AF" w:rsidRPr="00E92D6D" w:rsidRDefault="001379AF" w:rsidP="006D2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2D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AF" w:rsidRPr="00E92D6D" w:rsidRDefault="001379AF" w:rsidP="006D2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2D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4 год</w:t>
            </w:r>
          </w:p>
        </w:tc>
      </w:tr>
      <w:tr w:rsidR="001379AF" w:rsidRPr="00E92D6D" w:rsidTr="00975576">
        <w:trPr>
          <w:trHeight w:val="691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9AF" w:rsidRPr="00E92D6D" w:rsidRDefault="001379AF" w:rsidP="006D2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AF" w:rsidRPr="00E92D6D" w:rsidRDefault="001379AF" w:rsidP="006D2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AF" w:rsidRPr="00E92D6D" w:rsidRDefault="001379AF" w:rsidP="006D2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9AF" w:rsidRPr="00E92D6D" w:rsidRDefault="001379AF" w:rsidP="006D2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9AF" w:rsidRPr="00E92D6D" w:rsidRDefault="001379AF" w:rsidP="006D2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379AF" w:rsidRPr="00E92D6D" w:rsidTr="00975576">
        <w:trPr>
          <w:trHeight w:val="127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AF" w:rsidRPr="00E92D6D" w:rsidRDefault="001379AF" w:rsidP="006D2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D6D">
              <w:rPr>
                <w:rFonts w:ascii="Times New Roman" w:hAnsi="Times New Roman"/>
                <w:sz w:val="24"/>
                <w:szCs w:val="24"/>
              </w:rPr>
              <w:t xml:space="preserve">01 00 </w:t>
            </w:r>
            <w:proofErr w:type="spellStart"/>
            <w:r w:rsidRPr="00E92D6D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E92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2D6D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E92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2D6D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E92D6D">
              <w:rPr>
                <w:rFonts w:ascii="Times New Roman" w:hAnsi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AF" w:rsidRPr="00E92D6D" w:rsidRDefault="001379AF" w:rsidP="006D2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D6D">
              <w:rPr>
                <w:rFonts w:ascii="Times New Roman" w:hAnsi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AF" w:rsidRPr="00E92D6D" w:rsidRDefault="00860277" w:rsidP="006D2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D6D">
              <w:rPr>
                <w:rFonts w:ascii="Times New Roman" w:hAnsi="Times New Roman"/>
                <w:sz w:val="24"/>
                <w:szCs w:val="24"/>
              </w:rPr>
              <w:t>1 09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AF" w:rsidRPr="00E92D6D" w:rsidRDefault="001379AF" w:rsidP="006D2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D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AF" w:rsidRPr="00E92D6D" w:rsidRDefault="001379AF" w:rsidP="006D2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D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379AF" w:rsidRPr="00E92D6D" w:rsidTr="00975576">
        <w:trPr>
          <w:trHeight w:val="9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AF" w:rsidRPr="00E92D6D" w:rsidRDefault="001379AF" w:rsidP="006D2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D6D">
              <w:rPr>
                <w:rFonts w:ascii="Times New Roman" w:hAnsi="Times New Roman"/>
                <w:sz w:val="24"/>
                <w:szCs w:val="24"/>
              </w:rPr>
              <w:t xml:space="preserve">01 05 00 </w:t>
            </w:r>
            <w:proofErr w:type="spellStart"/>
            <w:r w:rsidRPr="00E92D6D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E92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2D6D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E92D6D">
              <w:rPr>
                <w:rFonts w:ascii="Times New Roman" w:hAnsi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AF" w:rsidRPr="00E92D6D" w:rsidRDefault="001379AF" w:rsidP="006D2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D6D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AF" w:rsidRPr="00E92D6D" w:rsidRDefault="00860277" w:rsidP="006D2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D6D">
              <w:rPr>
                <w:rFonts w:ascii="Times New Roman" w:hAnsi="Times New Roman"/>
                <w:sz w:val="24"/>
                <w:szCs w:val="24"/>
              </w:rPr>
              <w:t>1 09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AF" w:rsidRPr="00E92D6D" w:rsidRDefault="001379AF" w:rsidP="006D2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D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AF" w:rsidRPr="00E92D6D" w:rsidRDefault="001379AF" w:rsidP="006D2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D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379AF" w:rsidRPr="00E92D6D" w:rsidTr="00975576">
        <w:trPr>
          <w:trHeight w:val="64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AF" w:rsidRPr="00E92D6D" w:rsidRDefault="001379AF" w:rsidP="006D2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2D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 05 00 </w:t>
            </w:r>
            <w:proofErr w:type="spellStart"/>
            <w:r w:rsidRPr="00E92D6D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E92D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2D6D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E92D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AF" w:rsidRPr="00E92D6D" w:rsidRDefault="001379AF" w:rsidP="006D2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2D6D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9AF" w:rsidRPr="00E92D6D" w:rsidRDefault="00CD0D7A" w:rsidP="006D2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D6D">
              <w:rPr>
                <w:rFonts w:ascii="Times New Roman" w:hAnsi="Times New Roman"/>
                <w:sz w:val="24"/>
                <w:szCs w:val="24"/>
              </w:rPr>
              <w:t>15 55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9AF" w:rsidRPr="00E92D6D" w:rsidRDefault="001379AF" w:rsidP="006D2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D6D">
              <w:rPr>
                <w:rFonts w:ascii="Times New Roman" w:hAnsi="Times New Roman"/>
                <w:sz w:val="24"/>
                <w:szCs w:val="24"/>
              </w:rPr>
              <w:t>12 145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9AF" w:rsidRPr="00E92D6D" w:rsidRDefault="001379AF" w:rsidP="006D20B1">
            <w:pPr>
              <w:jc w:val="center"/>
              <w:rPr>
                <w:sz w:val="24"/>
                <w:szCs w:val="24"/>
              </w:rPr>
            </w:pPr>
            <w:r w:rsidRPr="00E92D6D">
              <w:rPr>
                <w:rFonts w:ascii="Times New Roman" w:hAnsi="Times New Roman"/>
                <w:sz w:val="24"/>
                <w:szCs w:val="24"/>
              </w:rPr>
              <w:t>12 063,8</w:t>
            </w:r>
          </w:p>
        </w:tc>
      </w:tr>
      <w:tr w:rsidR="00CD0D7A" w:rsidRPr="00E92D6D" w:rsidTr="00CD0D7A">
        <w:trPr>
          <w:trHeight w:val="8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7A" w:rsidRPr="00E92D6D" w:rsidRDefault="00CD0D7A" w:rsidP="006D2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2D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 05 02 00 </w:t>
            </w:r>
            <w:proofErr w:type="spellStart"/>
            <w:r w:rsidRPr="00E92D6D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E92D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7A" w:rsidRPr="00E92D6D" w:rsidRDefault="00CD0D7A" w:rsidP="006D2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2D6D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7A" w:rsidRPr="00E92D6D" w:rsidRDefault="00CD0D7A" w:rsidP="00CD0D7A">
            <w:pPr>
              <w:jc w:val="center"/>
              <w:rPr>
                <w:sz w:val="24"/>
                <w:szCs w:val="24"/>
              </w:rPr>
            </w:pPr>
            <w:r w:rsidRPr="00E92D6D">
              <w:rPr>
                <w:rFonts w:ascii="Times New Roman" w:hAnsi="Times New Roman"/>
                <w:sz w:val="24"/>
                <w:szCs w:val="24"/>
              </w:rPr>
              <w:t>15 55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D7A" w:rsidRPr="00E92D6D" w:rsidRDefault="00CD0D7A" w:rsidP="006D2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D6D">
              <w:rPr>
                <w:rFonts w:ascii="Times New Roman" w:hAnsi="Times New Roman"/>
                <w:sz w:val="24"/>
                <w:szCs w:val="24"/>
              </w:rPr>
              <w:t>12 145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D7A" w:rsidRPr="00E92D6D" w:rsidRDefault="00CD0D7A" w:rsidP="006D20B1">
            <w:pPr>
              <w:jc w:val="center"/>
              <w:rPr>
                <w:sz w:val="24"/>
                <w:szCs w:val="24"/>
              </w:rPr>
            </w:pPr>
            <w:r w:rsidRPr="00E92D6D">
              <w:rPr>
                <w:rFonts w:ascii="Times New Roman" w:hAnsi="Times New Roman"/>
                <w:sz w:val="24"/>
                <w:szCs w:val="24"/>
              </w:rPr>
              <w:t>12 063,8</w:t>
            </w:r>
          </w:p>
        </w:tc>
      </w:tr>
      <w:tr w:rsidR="00CD0D7A" w:rsidRPr="00E92D6D" w:rsidTr="00CD0D7A">
        <w:trPr>
          <w:trHeight w:val="86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7A" w:rsidRPr="00E92D6D" w:rsidRDefault="00CD0D7A" w:rsidP="006D2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2D6D">
              <w:rPr>
                <w:rFonts w:ascii="Times New Roman" w:hAnsi="Times New Roman"/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7A" w:rsidRPr="00E92D6D" w:rsidRDefault="00CD0D7A" w:rsidP="006D2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2D6D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7A" w:rsidRPr="00E92D6D" w:rsidRDefault="00CD0D7A" w:rsidP="00CD0D7A">
            <w:pPr>
              <w:jc w:val="center"/>
              <w:rPr>
                <w:sz w:val="24"/>
                <w:szCs w:val="24"/>
              </w:rPr>
            </w:pPr>
            <w:r w:rsidRPr="00E92D6D">
              <w:rPr>
                <w:rFonts w:ascii="Times New Roman" w:hAnsi="Times New Roman"/>
                <w:sz w:val="24"/>
                <w:szCs w:val="24"/>
              </w:rPr>
              <w:t>15 55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D7A" w:rsidRPr="00E92D6D" w:rsidRDefault="00CD0D7A" w:rsidP="006D2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D6D">
              <w:rPr>
                <w:rFonts w:ascii="Times New Roman" w:hAnsi="Times New Roman"/>
                <w:sz w:val="24"/>
                <w:szCs w:val="24"/>
              </w:rPr>
              <w:t>12 145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D7A" w:rsidRPr="00E92D6D" w:rsidRDefault="00CD0D7A" w:rsidP="006D20B1">
            <w:pPr>
              <w:jc w:val="center"/>
              <w:rPr>
                <w:sz w:val="24"/>
                <w:szCs w:val="24"/>
              </w:rPr>
            </w:pPr>
            <w:r w:rsidRPr="00E92D6D">
              <w:rPr>
                <w:rFonts w:ascii="Times New Roman" w:hAnsi="Times New Roman"/>
                <w:sz w:val="24"/>
                <w:szCs w:val="24"/>
              </w:rPr>
              <w:t>12 063,8</w:t>
            </w:r>
          </w:p>
        </w:tc>
      </w:tr>
      <w:tr w:rsidR="00CD0D7A" w:rsidRPr="00E92D6D" w:rsidTr="00CD0D7A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7A" w:rsidRPr="00E92D6D" w:rsidRDefault="00CD0D7A" w:rsidP="006D2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2D6D">
              <w:rPr>
                <w:rFonts w:ascii="Times New Roman" w:hAnsi="Times New Roman"/>
                <w:color w:val="000000"/>
                <w:sz w:val="24"/>
                <w:szCs w:val="24"/>
              </w:rPr>
              <w:t>01 05 02 01 10 0000 5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7A" w:rsidRPr="00E92D6D" w:rsidRDefault="00CD0D7A" w:rsidP="006D2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2D6D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7A" w:rsidRPr="00E92D6D" w:rsidRDefault="00CD0D7A" w:rsidP="00CD0D7A">
            <w:pPr>
              <w:jc w:val="center"/>
              <w:rPr>
                <w:sz w:val="24"/>
                <w:szCs w:val="24"/>
              </w:rPr>
            </w:pPr>
            <w:r w:rsidRPr="00E92D6D">
              <w:rPr>
                <w:rFonts w:ascii="Times New Roman" w:hAnsi="Times New Roman"/>
                <w:sz w:val="24"/>
                <w:szCs w:val="24"/>
              </w:rPr>
              <w:t>15 55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D7A" w:rsidRPr="00E92D6D" w:rsidRDefault="00CD0D7A" w:rsidP="006D2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D6D">
              <w:rPr>
                <w:rFonts w:ascii="Times New Roman" w:hAnsi="Times New Roman"/>
                <w:sz w:val="24"/>
                <w:szCs w:val="24"/>
              </w:rPr>
              <w:t>12 145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D7A" w:rsidRPr="00E92D6D" w:rsidRDefault="00CD0D7A" w:rsidP="006D20B1">
            <w:pPr>
              <w:jc w:val="center"/>
              <w:rPr>
                <w:sz w:val="24"/>
                <w:szCs w:val="24"/>
              </w:rPr>
            </w:pPr>
            <w:r w:rsidRPr="00E92D6D">
              <w:rPr>
                <w:rFonts w:ascii="Times New Roman" w:hAnsi="Times New Roman"/>
                <w:sz w:val="24"/>
                <w:szCs w:val="24"/>
              </w:rPr>
              <w:t>12 063,8</w:t>
            </w:r>
          </w:p>
        </w:tc>
      </w:tr>
      <w:tr w:rsidR="001379AF" w:rsidRPr="00E92D6D" w:rsidTr="00975576">
        <w:trPr>
          <w:trHeight w:val="6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AF" w:rsidRPr="00E92D6D" w:rsidRDefault="001379AF" w:rsidP="006D2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2D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 05 00 </w:t>
            </w:r>
            <w:proofErr w:type="spellStart"/>
            <w:r w:rsidRPr="00E92D6D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E92D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2D6D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E92D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AF" w:rsidRPr="00E92D6D" w:rsidRDefault="001379AF" w:rsidP="006D2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2D6D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9AF" w:rsidRPr="00E92D6D" w:rsidRDefault="00CD0D7A" w:rsidP="006D20B1">
            <w:pPr>
              <w:jc w:val="center"/>
              <w:rPr>
                <w:sz w:val="24"/>
                <w:szCs w:val="24"/>
              </w:rPr>
            </w:pPr>
            <w:r w:rsidRPr="00E92D6D">
              <w:rPr>
                <w:rFonts w:ascii="Times New Roman" w:hAnsi="Times New Roman"/>
                <w:sz w:val="24"/>
                <w:szCs w:val="24"/>
              </w:rPr>
              <w:t>14 64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9AF" w:rsidRPr="00E92D6D" w:rsidRDefault="001379AF" w:rsidP="006D2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D6D">
              <w:rPr>
                <w:rFonts w:ascii="Times New Roman" w:hAnsi="Times New Roman"/>
                <w:sz w:val="24"/>
                <w:szCs w:val="24"/>
              </w:rPr>
              <w:t>12 145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9AF" w:rsidRPr="00E92D6D" w:rsidRDefault="001379AF" w:rsidP="006D20B1">
            <w:pPr>
              <w:jc w:val="center"/>
              <w:rPr>
                <w:sz w:val="24"/>
                <w:szCs w:val="24"/>
              </w:rPr>
            </w:pPr>
            <w:r w:rsidRPr="00E92D6D">
              <w:rPr>
                <w:rFonts w:ascii="Times New Roman" w:hAnsi="Times New Roman"/>
                <w:sz w:val="24"/>
                <w:szCs w:val="24"/>
              </w:rPr>
              <w:t>12 063,8</w:t>
            </w:r>
          </w:p>
        </w:tc>
      </w:tr>
      <w:tr w:rsidR="00CD0D7A" w:rsidRPr="00E92D6D" w:rsidTr="00CD0D7A">
        <w:trPr>
          <w:trHeight w:val="79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7A" w:rsidRPr="00E92D6D" w:rsidRDefault="00CD0D7A" w:rsidP="006D2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2D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 05 02 00 </w:t>
            </w:r>
            <w:proofErr w:type="spellStart"/>
            <w:r w:rsidRPr="00E92D6D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E92D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7A" w:rsidRPr="00E92D6D" w:rsidRDefault="00CD0D7A" w:rsidP="006D2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2D6D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7A" w:rsidRPr="00E92D6D" w:rsidRDefault="00CD0D7A" w:rsidP="00CD0D7A">
            <w:pPr>
              <w:jc w:val="center"/>
              <w:rPr>
                <w:sz w:val="24"/>
                <w:szCs w:val="24"/>
              </w:rPr>
            </w:pPr>
            <w:r w:rsidRPr="00E92D6D">
              <w:rPr>
                <w:rFonts w:ascii="Times New Roman" w:hAnsi="Times New Roman"/>
                <w:sz w:val="24"/>
                <w:szCs w:val="24"/>
              </w:rPr>
              <w:t>14 64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D7A" w:rsidRPr="00E92D6D" w:rsidRDefault="00CD0D7A" w:rsidP="006D2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D6D">
              <w:rPr>
                <w:rFonts w:ascii="Times New Roman" w:hAnsi="Times New Roman"/>
                <w:sz w:val="24"/>
                <w:szCs w:val="24"/>
              </w:rPr>
              <w:t>12 145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D7A" w:rsidRPr="00E92D6D" w:rsidRDefault="00CD0D7A" w:rsidP="006D20B1">
            <w:pPr>
              <w:jc w:val="center"/>
              <w:rPr>
                <w:sz w:val="24"/>
                <w:szCs w:val="24"/>
              </w:rPr>
            </w:pPr>
            <w:r w:rsidRPr="00E92D6D">
              <w:rPr>
                <w:rFonts w:ascii="Times New Roman" w:hAnsi="Times New Roman"/>
                <w:sz w:val="24"/>
                <w:szCs w:val="24"/>
              </w:rPr>
              <w:t>12 063,8</w:t>
            </w:r>
          </w:p>
        </w:tc>
      </w:tr>
      <w:tr w:rsidR="00CD0D7A" w:rsidRPr="00E92D6D" w:rsidTr="00CD0D7A">
        <w:trPr>
          <w:trHeight w:val="72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7A" w:rsidRPr="00E92D6D" w:rsidRDefault="00CD0D7A" w:rsidP="006D2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2D6D">
              <w:rPr>
                <w:rFonts w:ascii="Times New Roman" w:hAnsi="Times New Roman"/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7A" w:rsidRPr="00E92D6D" w:rsidRDefault="00CD0D7A" w:rsidP="006D2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2D6D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7A" w:rsidRPr="00E92D6D" w:rsidRDefault="00CD0D7A" w:rsidP="00CD0D7A">
            <w:pPr>
              <w:jc w:val="center"/>
              <w:rPr>
                <w:sz w:val="24"/>
                <w:szCs w:val="24"/>
              </w:rPr>
            </w:pPr>
            <w:r w:rsidRPr="00E92D6D">
              <w:rPr>
                <w:rFonts w:ascii="Times New Roman" w:hAnsi="Times New Roman"/>
                <w:sz w:val="24"/>
                <w:szCs w:val="24"/>
              </w:rPr>
              <w:t>14 64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D7A" w:rsidRPr="00E92D6D" w:rsidRDefault="00CD0D7A" w:rsidP="006D2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D6D">
              <w:rPr>
                <w:rFonts w:ascii="Times New Roman" w:hAnsi="Times New Roman"/>
                <w:sz w:val="24"/>
                <w:szCs w:val="24"/>
              </w:rPr>
              <w:t>12 145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D7A" w:rsidRPr="00E92D6D" w:rsidRDefault="00CD0D7A" w:rsidP="006D20B1">
            <w:pPr>
              <w:jc w:val="center"/>
              <w:rPr>
                <w:sz w:val="24"/>
                <w:szCs w:val="24"/>
              </w:rPr>
            </w:pPr>
            <w:r w:rsidRPr="00E92D6D">
              <w:rPr>
                <w:rFonts w:ascii="Times New Roman" w:hAnsi="Times New Roman"/>
                <w:sz w:val="24"/>
                <w:szCs w:val="24"/>
              </w:rPr>
              <w:t>12 063,8</w:t>
            </w:r>
          </w:p>
        </w:tc>
      </w:tr>
      <w:tr w:rsidR="00CD0D7A" w:rsidRPr="00E92D6D" w:rsidTr="00CD0D7A">
        <w:trPr>
          <w:trHeight w:val="9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7A" w:rsidRPr="00E92D6D" w:rsidRDefault="00CD0D7A" w:rsidP="006D2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2D6D">
              <w:rPr>
                <w:rFonts w:ascii="Times New Roman" w:hAnsi="Times New Roman"/>
                <w:color w:val="000000"/>
                <w:sz w:val="24"/>
                <w:szCs w:val="24"/>
              </w:rPr>
              <w:t>01 05 02 01 10 0000 6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7A" w:rsidRPr="00E92D6D" w:rsidRDefault="00CD0D7A" w:rsidP="006D2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2D6D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7A" w:rsidRPr="00E92D6D" w:rsidRDefault="00CD0D7A" w:rsidP="00CD0D7A">
            <w:pPr>
              <w:jc w:val="center"/>
              <w:rPr>
                <w:sz w:val="24"/>
                <w:szCs w:val="24"/>
              </w:rPr>
            </w:pPr>
            <w:r w:rsidRPr="00E92D6D">
              <w:rPr>
                <w:rFonts w:ascii="Times New Roman" w:hAnsi="Times New Roman"/>
                <w:sz w:val="24"/>
                <w:szCs w:val="24"/>
              </w:rPr>
              <w:t>14 64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D7A" w:rsidRPr="00E92D6D" w:rsidRDefault="00CD0D7A" w:rsidP="006D2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D6D">
              <w:rPr>
                <w:rFonts w:ascii="Times New Roman" w:hAnsi="Times New Roman"/>
                <w:sz w:val="24"/>
                <w:szCs w:val="24"/>
              </w:rPr>
              <w:t>12 145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D7A" w:rsidRPr="00E92D6D" w:rsidRDefault="00CD0D7A" w:rsidP="006D20B1">
            <w:pPr>
              <w:jc w:val="center"/>
              <w:rPr>
                <w:sz w:val="24"/>
                <w:szCs w:val="24"/>
              </w:rPr>
            </w:pPr>
            <w:r w:rsidRPr="00E92D6D">
              <w:rPr>
                <w:rFonts w:ascii="Times New Roman" w:hAnsi="Times New Roman"/>
                <w:sz w:val="24"/>
                <w:szCs w:val="24"/>
              </w:rPr>
              <w:t>12 063,8</w:t>
            </w:r>
            <w:r w:rsidR="00E92D6D" w:rsidRPr="00E92D6D"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</w:tbl>
    <w:p w:rsidR="001379AF" w:rsidRDefault="001379AF" w:rsidP="001379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79AF" w:rsidRDefault="001379AF" w:rsidP="001379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79AF" w:rsidRDefault="001379AF" w:rsidP="001379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79AF" w:rsidRDefault="001379AF" w:rsidP="001379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0D7A" w:rsidRDefault="00CD0D7A" w:rsidP="001379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586E" w:rsidRDefault="0051586E" w:rsidP="00D40EC0">
      <w:pPr>
        <w:pStyle w:val="a7"/>
        <w:ind w:left="10632"/>
        <w:jc w:val="center"/>
        <w:rPr>
          <w:rFonts w:ascii="Times New Roman" w:hAnsi="Times New Roman"/>
          <w:sz w:val="28"/>
          <w:szCs w:val="28"/>
        </w:rPr>
      </w:pPr>
    </w:p>
    <w:p w:rsidR="00E92D6D" w:rsidRDefault="00E92D6D" w:rsidP="001379AF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1379AF" w:rsidRPr="00CD789E" w:rsidRDefault="00CD0D7A" w:rsidP="001379AF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379AF">
        <w:rPr>
          <w:rFonts w:ascii="Times New Roman" w:hAnsi="Times New Roman"/>
          <w:sz w:val="28"/>
          <w:szCs w:val="28"/>
        </w:rPr>
        <w:t xml:space="preserve">) </w:t>
      </w:r>
      <w:r w:rsidR="001379AF" w:rsidRPr="00CD789E">
        <w:rPr>
          <w:rFonts w:ascii="Times New Roman" w:hAnsi="Times New Roman"/>
          <w:sz w:val="28"/>
          <w:szCs w:val="28"/>
        </w:rPr>
        <w:t xml:space="preserve"> приложение </w:t>
      </w:r>
      <w:r w:rsidR="00975576">
        <w:rPr>
          <w:rFonts w:ascii="Times New Roman" w:hAnsi="Times New Roman"/>
          <w:sz w:val="28"/>
          <w:szCs w:val="28"/>
        </w:rPr>
        <w:t>3</w:t>
      </w:r>
      <w:r w:rsidR="001379AF" w:rsidRPr="00CD789E">
        <w:rPr>
          <w:rFonts w:ascii="Times New Roman" w:hAnsi="Times New Roman"/>
          <w:sz w:val="28"/>
          <w:szCs w:val="28"/>
        </w:rPr>
        <w:t xml:space="preserve"> к решению изложить в следующей редакции:</w:t>
      </w:r>
    </w:p>
    <w:p w:rsidR="00441E49" w:rsidRDefault="00441E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5AF1" w:rsidRPr="00D40EC0" w:rsidRDefault="004C231B" w:rsidP="00985AF1">
      <w:pPr>
        <w:pStyle w:val="a7"/>
        <w:ind w:left="1063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85AF1" w:rsidRPr="00D40EC0">
        <w:rPr>
          <w:rFonts w:ascii="Times New Roman" w:hAnsi="Times New Roman"/>
          <w:sz w:val="28"/>
          <w:szCs w:val="28"/>
        </w:rPr>
        <w:t xml:space="preserve">Приложение </w:t>
      </w:r>
      <w:r w:rsidR="00985AF1">
        <w:rPr>
          <w:rFonts w:ascii="Times New Roman" w:hAnsi="Times New Roman"/>
          <w:sz w:val="28"/>
          <w:szCs w:val="28"/>
        </w:rPr>
        <w:t>3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к решению Собрание депутатов 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>Кручено-Балковского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kern w:val="2"/>
          <w:sz w:val="28"/>
          <w:szCs w:val="28"/>
        </w:rPr>
        <w:t>от «27» декабря 2021 г. № 26</w:t>
      </w:r>
    </w:p>
    <w:p w:rsidR="00441E49" w:rsidRDefault="00441E49" w:rsidP="00441E49">
      <w:pPr>
        <w:pStyle w:val="a7"/>
        <w:ind w:left="7938"/>
        <w:jc w:val="center"/>
        <w:rPr>
          <w:rFonts w:ascii="Times New Roman" w:hAnsi="Times New Roman"/>
          <w:sz w:val="28"/>
          <w:szCs w:val="28"/>
        </w:rPr>
      </w:pPr>
    </w:p>
    <w:p w:rsidR="00441E49" w:rsidRDefault="00441E49" w:rsidP="00441E49">
      <w:pPr>
        <w:pStyle w:val="a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441E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спределение бюджетных ассигнований по разделам, подразделам, целевым статьям (муниципальным программам Кручено-Балковского сельского поселения  и непрограммным направлениям деятельности), группам и подгруппам видов расходов классификации расходов бюджетов на 202</w:t>
      </w:r>
      <w:r w:rsidR="003245D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</w:t>
      </w:r>
      <w:r w:rsidR="003358D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41E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од и на плановый период 202</w:t>
      </w:r>
      <w:r w:rsidR="003245D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</w:t>
      </w:r>
      <w:r w:rsidRPr="00441E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и 202</w:t>
      </w:r>
      <w:r w:rsidR="003245D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4</w:t>
      </w:r>
      <w:r w:rsidRPr="00441E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одов</w:t>
      </w:r>
    </w:p>
    <w:p w:rsidR="00441E49" w:rsidRPr="00441E49" w:rsidRDefault="00441E49" w:rsidP="00441E49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115D27" w:rsidRDefault="00441E49" w:rsidP="00441E4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782646">
        <w:rPr>
          <w:rFonts w:ascii="Times New Roman" w:eastAsia="Times New Roman" w:hAnsi="Times New Roman"/>
          <w:color w:val="000000"/>
          <w:lang w:eastAsia="ru-RU"/>
        </w:rPr>
        <w:t>тыс. рублей</w:t>
      </w:r>
    </w:p>
    <w:p w:rsidR="008B08F2" w:rsidRDefault="008B08F2" w:rsidP="00441E4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14820" w:type="dxa"/>
        <w:tblInd w:w="79" w:type="dxa"/>
        <w:tblLook w:val="04A0"/>
      </w:tblPr>
      <w:tblGrid>
        <w:gridCol w:w="4660"/>
        <w:gridCol w:w="1340"/>
        <w:gridCol w:w="1340"/>
        <w:gridCol w:w="1760"/>
        <w:gridCol w:w="1340"/>
        <w:gridCol w:w="1320"/>
        <w:gridCol w:w="1420"/>
        <w:gridCol w:w="1640"/>
      </w:tblGrid>
      <w:tr w:rsidR="00614E20" w:rsidRPr="00614E20" w:rsidTr="00614E20">
        <w:trPr>
          <w:trHeight w:val="300"/>
        </w:trPr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4E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614E20" w:rsidRPr="00614E20" w:rsidTr="00614E20">
        <w:trPr>
          <w:trHeight w:val="300"/>
        </w:trPr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14E20" w:rsidRPr="00614E20" w:rsidTr="007D4F77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837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743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417,8</w:t>
            </w:r>
          </w:p>
        </w:tc>
      </w:tr>
      <w:tr w:rsidR="00614E20" w:rsidRPr="00614E20" w:rsidTr="007D4F77">
        <w:trPr>
          <w:trHeight w:val="143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544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491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947,0</w:t>
            </w:r>
          </w:p>
        </w:tc>
      </w:tr>
      <w:tr w:rsidR="00614E20" w:rsidRPr="00614E20" w:rsidTr="007D4F77">
        <w:trPr>
          <w:trHeight w:val="28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2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2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2,1</w:t>
            </w:r>
          </w:p>
        </w:tc>
      </w:tr>
      <w:tr w:rsidR="00614E20" w:rsidRPr="00614E20" w:rsidTr="007D4F77">
        <w:trPr>
          <w:trHeight w:val="155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2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2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2,1</w:t>
            </w:r>
          </w:p>
        </w:tc>
      </w:tr>
      <w:tr w:rsidR="00614E20" w:rsidRPr="00614E20" w:rsidTr="007D4F77">
        <w:trPr>
          <w:trHeight w:val="176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0</w:t>
            </w:r>
          </w:p>
        </w:tc>
      </w:tr>
      <w:tr w:rsidR="00614E20" w:rsidRPr="00614E20" w:rsidTr="007D4F77">
        <w:trPr>
          <w:trHeight w:val="210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0</w:t>
            </w:r>
          </w:p>
        </w:tc>
      </w:tr>
      <w:tr w:rsidR="00614E20" w:rsidRPr="00614E20" w:rsidTr="007D4F77">
        <w:trPr>
          <w:trHeight w:val="14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98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52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87,2</w:t>
            </w:r>
          </w:p>
        </w:tc>
      </w:tr>
      <w:tr w:rsidR="00614E20" w:rsidRPr="00614E20" w:rsidTr="007D4F77">
        <w:trPr>
          <w:trHeight w:val="126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98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52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87,2</w:t>
            </w:r>
          </w:p>
        </w:tc>
      </w:tr>
      <w:tr w:rsidR="00614E20" w:rsidRPr="00614E20" w:rsidTr="007D4F77">
        <w:trPr>
          <w:trHeight w:val="127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5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8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8,9</w:t>
            </w:r>
          </w:p>
        </w:tc>
      </w:tr>
      <w:tr w:rsidR="00614E20" w:rsidRPr="00614E20" w:rsidTr="007D4F77">
        <w:trPr>
          <w:trHeight w:val="215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9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,0</w:t>
            </w:r>
          </w:p>
        </w:tc>
      </w:tr>
      <w:tr w:rsidR="00614E20" w:rsidRPr="00614E20" w:rsidTr="007D4F77">
        <w:trPr>
          <w:trHeight w:val="18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6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5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5,9</w:t>
            </w:r>
          </w:p>
        </w:tc>
      </w:tr>
      <w:tr w:rsidR="00614E20" w:rsidRPr="00614E20" w:rsidTr="007D4F77">
        <w:trPr>
          <w:trHeight w:val="27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E92D6D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614E20"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E92D6D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614E20"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4E20" w:rsidRPr="00614E20" w:rsidTr="007D4F77">
        <w:trPr>
          <w:trHeight w:val="115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обеспечения деятельности аппарата управления Администрации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99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</w:tr>
      <w:tr w:rsidR="00614E20" w:rsidRPr="00614E20" w:rsidTr="007D4F77">
        <w:trPr>
          <w:trHeight w:val="100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99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</w:tr>
      <w:tr w:rsidR="00614E20" w:rsidRPr="00614E20" w:rsidTr="007D4F77">
        <w:trPr>
          <w:trHeight w:val="269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N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614E20" w:rsidRPr="00614E20" w:rsidTr="007D4F77">
        <w:trPr>
          <w:trHeight w:val="411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N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614E20" w:rsidRPr="00614E20" w:rsidTr="007D4F77">
        <w:trPr>
          <w:trHeight w:val="194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непрограммных расходов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870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4E20" w:rsidRPr="00614E20" w:rsidTr="007D4F77">
        <w:trPr>
          <w:trHeight w:val="113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870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4E20" w:rsidRPr="00614E20" w:rsidTr="007D4F77">
        <w:trPr>
          <w:trHeight w:val="99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4E20" w:rsidRPr="00614E20" w:rsidTr="007D4F77">
        <w:trPr>
          <w:trHeight w:val="115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внешнего муниципального контроля в рамках непрограммных расходов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4E20" w:rsidRPr="00614E20" w:rsidTr="007D4F77">
        <w:trPr>
          <w:trHeight w:val="104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внешнего муниципального контроля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4E20" w:rsidRPr="00614E20" w:rsidTr="007D4F77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614E20" w:rsidRPr="00614E20" w:rsidTr="007D4F77">
        <w:trPr>
          <w:trHeight w:val="156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614E20" w:rsidRPr="00614E20" w:rsidTr="007D4F77">
        <w:trPr>
          <w:trHeight w:val="190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 (Резервные средства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614E20" w:rsidRPr="00614E20" w:rsidTr="007D4F77">
        <w:trPr>
          <w:trHeight w:val="23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5,8</w:t>
            </w:r>
          </w:p>
        </w:tc>
      </w:tr>
      <w:tr w:rsidR="00614E20" w:rsidRPr="00614E20" w:rsidTr="007D4F77">
        <w:trPr>
          <w:trHeight w:val="18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деятельности Совета муниципальных</w:t>
            </w:r>
            <w:r w:rsidR="007D4F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разований Ростовской области</w:t>
            </w: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7D4F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 муниципальной программы Кручено-Балковского сельского поселения «Муниципальная политика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.00.29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4E20" w:rsidRPr="00614E20" w:rsidTr="007D4F77">
        <w:trPr>
          <w:trHeight w:val="275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деятельности Совета муниципальных</w:t>
            </w:r>
            <w:r w:rsidR="007D4F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разований Ростовской области</w:t>
            </w: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7D4F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 муниципальной программы Кручено-Бал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.00.29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4E20" w:rsidRPr="00614E20" w:rsidTr="007D4F77">
        <w:trPr>
          <w:trHeight w:val="198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информационное обслуживание официального сайта Администрации Кручено-Балковского сельского поселения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2.00.29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4E20" w:rsidRPr="00614E20" w:rsidTr="007D4F77">
        <w:trPr>
          <w:trHeight w:val="269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информационное обслуживание официального сайта Администрации Кручено-Балковского сельского поселения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2.00.29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4E20" w:rsidRPr="00614E20" w:rsidTr="007D4F77">
        <w:trPr>
          <w:trHeight w:val="21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5,8</w:t>
            </w:r>
          </w:p>
        </w:tc>
      </w:tr>
      <w:tr w:rsidR="00614E20" w:rsidRPr="00614E20" w:rsidTr="007D4F77">
        <w:trPr>
          <w:trHeight w:val="22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5,8</w:t>
            </w:r>
          </w:p>
        </w:tc>
      </w:tr>
      <w:tr w:rsidR="00614E20" w:rsidRPr="00614E20" w:rsidTr="007D4F77">
        <w:trPr>
          <w:trHeight w:val="16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 в рамках непрограммных расходов органов местного самоуправления 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20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4E20" w:rsidRPr="00614E20" w:rsidTr="007D4F77">
        <w:trPr>
          <w:trHeight w:val="255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 в рамках непрограммных расходов органов местного самоуправления 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20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4E20" w:rsidRPr="00614E20" w:rsidTr="007D4F77">
        <w:trPr>
          <w:trHeight w:val="126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направления  расходов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4E20" w:rsidRPr="00614E20" w:rsidTr="007D4F77">
        <w:trPr>
          <w:trHeight w:val="209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направления  расходов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4E20" w:rsidRPr="00614E20" w:rsidTr="007D4F77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1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9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7,6</w:t>
            </w:r>
          </w:p>
        </w:tc>
      </w:tr>
      <w:tr w:rsidR="00614E20" w:rsidRPr="00614E20" w:rsidTr="007D4F77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1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9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7,6</w:t>
            </w:r>
          </w:p>
        </w:tc>
      </w:tr>
      <w:tr w:rsidR="00614E20" w:rsidRPr="00614E20" w:rsidTr="007D4F77">
        <w:trPr>
          <w:trHeight w:val="222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Обеспечение деятельности органов местного самоуправления Кручено-Балковского сельского поселения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1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9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7,6</w:t>
            </w:r>
          </w:p>
        </w:tc>
      </w:tr>
      <w:tr w:rsidR="00614E20" w:rsidRPr="00614E20" w:rsidTr="007D4F77">
        <w:trPr>
          <w:trHeight w:val="99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Обеспечение деятельности органов местного самоуправления Кручено-Балк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2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1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7,6</w:t>
            </w:r>
          </w:p>
        </w:tc>
      </w:tr>
      <w:tr w:rsidR="00614E20" w:rsidRPr="00614E20" w:rsidTr="007D4F77">
        <w:trPr>
          <w:trHeight w:val="244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Обеспечение деятельности органов местного самоуправления Кручено-Балк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4E20" w:rsidRPr="00614E20" w:rsidTr="007D4F77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768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802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890,8</w:t>
            </w:r>
          </w:p>
        </w:tc>
      </w:tr>
      <w:tr w:rsidR="00614E20" w:rsidRPr="00614E20" w:rsidTr="007D4F77">
        <w:trPr>
          <w:trHeight w:val="47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68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02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90,8</w:t>
            </w:r>
          </w:p>
        </w:tc>
      </w:tr>
      <w:tr w:rsidR="00614E20" w:rsidRPr="00614E20" w:rsidTr="007D4F77">
        <w:trPr>
          <w:trHeight w:val="119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22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68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02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90,8</w:t>
            </w:r>
          </w:p>
        </w:tc>
      </w:tr>
      <w:tr w:rsidR="00614E20" w:rsidRPr="00614E20" w:rsidTr="007D4F77">
        <w:trPr>
          <w:trHeight w:val="269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22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68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02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90,8</w:t>
            </w:r>
          </w:p>
        </w:tc>
      </w:tr>
      <w:tr w:rsidR="00614E20" w:rsidRPr="00614E20" w:rsidTr="007D4F77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912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10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2,8</w:t>
            </w:r>
          </w:p>
        </w:tc>
      </w:tr>
      <w:tr w:rsidR="00614E20" w:rsidRPr="00614E20" w:rsidTr="007D4F77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12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2,8</w:t>
            </w:r>
          </w:p>
        </w:tc>
      </w:tr>
      <w:tr w:rsidR="00614E20" w:rsidRPr="00614E20" w:rsidTr="007D4F77">
        <w:trPr>
          <w:trHeight w:val="73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подпрограммы«Благоустройство территории Кручено-Балковского сельского поселения»</w:t>
            </w:r>
            <w:r w:rsidR="007D4F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й программы «Обеспечение качественными жилищно-коммунальными услугами населения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9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2,8</w:t>
            </w:r>
          </w:p>
        </w:tc>
      </w:tr>
      <w:tr w:rsidR="00614E20" w:rsidRPr="00614E20" w:rsidTr="007D4F77">
        <w:trPr>
          <w:trHeight w:val="99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подпрограммы</w:t>
            </w:r>
            <w:r w:rsidR="007D4F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Благоустройство территории Кручено-Балковского сельского поселения»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9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2,8</w:t>
            </w:r>
          </w:p>
        </w:tc>
      </w:tr>
      <w:tr w:rsidR="00614E20" w:rsidRPr="00614E20" w:rsidTr="007D4F77">
        <w:trPr>
          <w:trHeight w:val="18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2.00.290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62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4E20" w:rsidRPr="00614E20" w:rsidTr="007D4F77">
        <w:trPr>
          <w:trHeight w:val="175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2.00.290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62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4E20" w:rsidRPr="00614E20" w:rsidTr="007D4F77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614E20" w:rsidRPr="00614E20" w:rsidTr="007D4F77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614E20" w:rsidRPr="00614E20" w:rsidTr="007D4F77">
        <w:trPr>
          <w:trHeight w:val="1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 », муниципальной программы Кручено-Балковского сельского поселения «Муниципальная политика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.00.233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614E20" w:rsidRPr="00614E20" w:rsidTr="007D4F77">
        <w:trPr>
          <w:trHeight w:val="35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 »,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.00.233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614E20" w:rsidRPr="00614E20" w:rsidTr="007D4F77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552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639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774,7</w:t>
            </w:r>
          </w:p>
        </w:tc>
      </w:tr>
      <w:tr w:rsidR="00614E20" w:rsidRPr="00614E20" w:rsidTr="007D4F77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52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39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74,7</w:t>
            </w:r>
          </w:p>
        </w:tc>
      </w:tr>
      <w:tr w:rsidR="00614E20" w:rsidRPr="00614E20" w:rsidTr="007D4F77">
        <w:trPr>
          <w:trHeight w:val="155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1.00.005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30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39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74,7</w:t>
            </w:r>
          </w:p>
        </w:tc>
      </w:tr>
      <w:tr w:rsidR="00614E20" w:rsidRPr="00614E20" w:rsidTr="007D4F77">
        <w:trPr>
          <w:trHeight w:val="1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 (Субсидии бюджетным учреждениям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1.00.005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30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39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74,7</w:t>
            </w:r>
          </w:p>
        </w:tc>
      </w:tr>
      <w:tr w:rsidR="00614E20" w:rsidRPr="00614E20" w:rsidTr="007D4F77">
        <w:trPr>
          <w:trHeight w:val="169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за счет государственной поддержки отрасли культуры в рамках подпрограммы «Развитие культуры» муниципальной программы Кручено-Балковского сельского поселения «Развитие культуры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1.A2.55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4E20" w:rsidRPr="00614E20" w:rsidTr="007D4F77">
        <w:trPr>
          <w:trHeight w:val="156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за счет государственной поддержки отрасли культуры в рамках подпрограммы «Развитие культуры» муниципальной программы Кручено-Балковского сельского поселения «Развитие культуры» (Субсидии бюджетным учреждениям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1.A2.55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4E20" w:rsidRPr="00614E20" w:rsidTr="007D4F77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7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0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0,1</w:t>
            </w:r>
          </w:p>
        </w:tc>
      </w:tr>
      <w:tr w:rsidR="00614E20" w:rsidRPr="00614E20" w:rsidTr="007D4F77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7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,1</w:t>
            </w:r>
          </w:p>
        </w:tc>
      </w:tr>
      <w:tr w:rsidR="00614E20" w:rsidRPr="00614E20" w:rsidTr="007D4F77">
        <w:trPr>
          <w:trHeight w:val="107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7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,1</w:t>
            </w:r>
          </w:p>
        </w:tc>
      </w:tr>
      <w:tr w:rsidR="00614E20" w:rsidRPr="00614E20" w:rsidTr="007D4F77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Кручено-Балковского сельского поселения (Публичные нормативные социальные выплаты гражданам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7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,1</w:t>
            </w:r>
          </w:p>
        </w:tc>
      </w:tr>
      <w:tr w:rsidR="00614E20" w:rsidRPr="00614E20" w:rsidTr="00614E20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 649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145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063,8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»;</w:t>
            </w:r>
          </w:p>
        </w:tc>
      </w:tr>
    </w:tbl>
    <w:p w:rsidR="00BB05FE" w:rsidRPr="00CD789E" w:rsidRDefault="008B08F2" w:rsidP="00BB05FE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614E20">
        <w:rPr>
          <w:rFonts w:ascii="Times New Roman" w:hAnsi="Times New Roman"/>
          <w:sz w:val="28"/>
          <w:szCs w:val="28"/>
        </w:rPr>
        <w:t>5</w:t>
      </w:r>
      <w:r w:rsidR="00BB05FE">
        <w:rPr>
          <w:rFonts w:ascii="Times New Roman" w:hAnsi="Times New Roman"/>
          <w:sz w:val="28"/>
          <w:szCs w:val="28"/>
        </w:rPr>
        <w:t xml:space="preserve">) </w:t>
      </w:r>
      <w:r w:rsidR="00BB05FE" w:rsidRPr="00CD789E">
        <w:rPr>
          <w:rFonts w:ascii="Times New Roman" w:hAnsi="Times New Roman"/>
          <w:sz w:val="28"/>
          <w:szCs w:val="28"/>
        </w:rPr>
        <w:t xml:space="preserve"> приложение </w:t>
      </w:r>
      <w:r w:rsidR="00BB05FE">
        <w:rPr>
          <w:rFonts w:ascii="Times New Roman" w:hAnsi="Times New Roman"/>
          <w:sz w:val="28"/>
          <w:szCs w:val="28"/>
        </w:rPr>
        <w:t xml:space="preserve">4 </w:t>
      </w:r>
      <w:r w:rsidR="00BB05FE" w:rsidRPr="00CD789E">
        <w:rPr>
          <w:rFonts w:ascii="Times New Roman" w:hAnsi="Times New Roman"/>
          <w:sz w:val="28"/>
          <w:szCs w:val="28"/>
        </w:rPr>
        <w:t xml:space="preserve"> к решению изложить в следующей редакции:</w:t>
      </w:r>
    </w:p>
    <w:p w:rsidR="008B08F2" w:rsidRDefault="008B08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5AF1" w:rsidRPr="00D40EC0" w:rsidRDefault="00BB05FE" w:rsidP="00985AF1">
      <w:pPr>
        <w:pStyle w:val="a7"/>
        <w:ind w:left="1063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85AF1" w:rsidRPr="00D40EC0">
        <w:rPr>
          <w:rFonts w:ascii="Times New Roman" w:hAnsi="Times New Roman"/>
          <w:sz w:val="28"/>
          <w:szCs w:val="28"/>
        </w:rPr>
        <w:t xml:space="preserve">Приложение </w:t>
      </w:r>
      <w:r w:rsidR="00985AF1">
        <w:rPr>
          <w:rFonts w:ascii="Times New Roman" w:hAnsi="Times New Roman"/>
          <w:sz w:val="28"/>
          <w:szCs w:val="28"/>
        </w:rPr>
        <w:t>4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к решению Собрание депутатов 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>Кручено-Балковского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kern w:val="2"/>
          <w:sz w:val="28"/>
          <w:szCs w:val="28"/>
        </w:rPr>
        <w:t>от «27» декабря 2021 г. № 26</w:t>
      </w:r>
    </w:p>
    <w:p w:rsidR="008B08F2" w:rsidRDefault="008B08F2" w:rsidP="008B08F2">
      <w:pPr>
        <w:pStyle w:val="a7"/>
        <w:ind w:left="7938"/>
        <w:jc w:val="center"/>
        <w:rPr>
          <w:rFonts w:ascii="Times New Roman" w:hAnsi="Times New Roman"/>
          <w:sz w:val="28"/>
          <w:szCs w:val="28"/>
        </w:rPr>
      </w:pPr>
    </w:p>
    <w:p w:rsidR="008B08F2" w:rsidRDefault="008B08F2" w:rsidP="008B08F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B08F2">
        <w:rPr>
          <w:rFonts w:ascii="Times New Roman" w:hAnsi="Times New Roman"/>
          <w:b/>
          <w:bCs/>
          <w:color w:val="000000"/>
          <w:sz w:val="28"/>
          <w:szCs w:val="28"/>
        </w:rPr>
        <w:t>Ведомственная структура расходов местного бюджета на  202</w:t>
      </w:r>
      <w:r w:rsidR="003358D9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Pr="008B08F2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 и на плановый период 202</w:t>
      </w:r>
      <w:r w:rsidR="003358D9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Pr="008B08F2">
        <w:rPr>
          <w:rFonts w:ascii="Times New Roman" w:hAnsi="Times New Roman"/>
          <w:b/>
          <w:bCs/>
          <w:color w:val="000000"/>
          <w:sz w:val="28"/>
          <w:szCs w:val="28"/>
        </w:rPr>
        <w:t xml:space="preserve"> и 202</w:t>
      </w:r>
      <w:r w:rsidR="003358D9"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Pr="008B08F2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ов </w:t>
      </w:r>
    </w:p>
    <w:p w:rsidR="00C26A8D" w:rsidRPr="00C26A8D" w:rsidRDefault="00C26A8D" w:rsidP="00C26A8D">
      <w:pPr>
        <w:pStyle w:val="a7"/>
        <w:ind w:left="7938"/>
        <w:jc w:val="right"/>
        <w:rPr>
          <w:rFonts w:ascii="Times New Roman" w:hAnsi="Times New Roman"/>
          <w:sz w:val="28"/>
          <w:szCs w:val="28"/>
        </w:rPr>
      </w:pPr>
      <w:r w:rsidRPr="00782646">
        <w:rPr>
          <w:rFonts w:ascii="Times New Roman" w:hAnsi="Times New Roman"/>
          <w:bCs/>
          <w:color w:val="000000"/>
        </w:rPr>
        <w:t>тыс.рублей</w:t>
      </w:r>
    </w:p>
    <w:p w:rsidR="008B08F2" w:rsidRDefault="008B08F2" w:rsidP="008B08F2">
      <w:pPr>
        <w:pStyle w:val="a7"/>
        <w:ind w:left="7938"/>
        <w:jc w:val="right"/>
        <w:rPr>
          <w:rFonts w:ascii="Times New Roman" w:hAnsi="Times New Roman"/>
          <w:bCs/>
          <w:color w:val="000000"/>
        </w:rPr>
      </w:pPr>
    </w:p>
    <w:tbl>
      <w:tblPr>
        <w:tblW w:w="14507" w:type="dxa"/>
        <w:tblInd w:w="79" w:type="dxa"/>
        <w:tblLook w:val="04A0"/>
      </w:tblPr>
      <w:tblGrid>
        <w:gridCol w:w="4540"/>
        <w:gridCol w:w="1018"/>
        <w:gridCol w:w="1120"/>
        <w:gridCol w:w="689"/>
        <w:gridCol w:w="1720"/>
        <w:gridCol w:w="1120"/>
        <w:gridCol w:w="1380"/>
        <w:gridCol w:w="1620"/>
        <w:gridCol w:w="1300"/>
      </w:tblGrid>
      <w:tr w:rsidR="00C2647C" w:rsidRPr="00C2647C" w:rsidTr="00782918">
        <w:trPr>
          <w:trHeight w:val="300"/>
        </w:trPr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7C" w:rsidRPr="00C2647C" w:rsidRDefault="00C2647C" w:rsidP="00C26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7C" w:rsidRPr="00C2647C" w:rsidRDefault="00C2647C" w:rsidP="00C26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7C" w:rsidRPr="00C2647C" w:rsidRDefault="00C2647C" w:rsidP="00C26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7C" w:rsidRPr="00C2647C" w:rsidRDefault="00C2647C" w:rsidP="00C26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7C" w:rsidRPr="00C2647C" w:rsidRDefault="00C2647C" w:rsidP="00C26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7C" w:rsidRPr="00C2647C" w:rsidRDefault="00C2647C" w:rsidP="00C26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7C" w:rsidRPr="00C2647C" w:rsidRDefault="00C2647C" w:rsidP="00C26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7C" w:rsidRPr="00C2647C" w:rsidRDefault="00C2647C" w:rsidP="00C26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7C" w:rsidRPr="00C2647C" w:rsidRDefault="00C2647C" w:rsidP="00C26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C2647C" w:rsidRPr="00C2647C" w:rsidTr="00782918">
        <w:trPr>
          <w:trHeight w:val="300"/>
        </w:trPr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47C" w:rsidRPr="00C2647C" w:rsidRDefault="00C2647C" w:rsidP="00C264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47C" w:rsidRPr="00C2647C" w:rsidRDefault="00C2647C" w:rsidP="00C264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47C" w:rsidRPr="00C2647C" w:rsidRDefault="00C2647C" w:rsidP="00C264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47C" w:rsidRPr="00C2647C" w:rsidRDefault="00C2647C" w:rsidP="00C264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47C" w:rsidRPr="00C2647C" w:rsidRDefault="00C2647C" w:rsidP="00C264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47C" w:rsidRPr="00C2647C" w:rsidRDefault="00C2647C" w:rsidP="00C264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47C" w:rsidRPr="00C2647C" w:rsidRDefault="00C2647C" w:rsidP="00C264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47C" w:rsidRPr="00C2647C" w:rsidRDefault="00C2647C" w:rsidP="00C264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47C" w:rsidRPr="00C2647C" w:rsidRDefault="00C2647C" w:rsidP="00C264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2647C" w:rsidRPr="00C2647C" w:rsidTr="007D4F77">
        <w:trPr>
          <w:trHeight w:val="10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7C" w:rsidRPr="00C2647C" w:rsidRDefault="00C2647C" w:rsidP="00C26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КРУЧЕНО-БАЛКОВСКОГО СЕЛЬСКОГО ПОСЕЛЕНИ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7C" w:rsidRPr="00C2647C" w:rsidRDefault="00C2647C" w:rsidP="00C264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 649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7C" w:rsidRPr="00C2647C" w:rsidRDefault="00C2647C" w:rsidP="00C264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145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7C" w:rsidRPr="00C2647C" w:rsidRDefault="00C2647C" w:rsidP="00C264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063,8</w:t>
            </w:r>
          </w:p>
        </w:tc>
      </w:tr>
      <w:tr w:rsidR="00C2647C" w:rsidRPr="00C2647C" w:rsidTr="007D4F77">
        <w:trPr>
          <w:trHeight w:val="2441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7C" w:rsidRPr="00C2647C" w:rsidRDefault="00C2647C" w:rsidP="00C26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7C" w:rsidRPr="00C2647C" w:rsidRDefault="00C2647C" w:rsidP="00C264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2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7C" w:rsidRPr="00C2647C" w:rsidRDefault="00C2647C" w:rsidP="00C264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2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7C" w:rsidRPr="00C2647C" w:rsidRDefault="00C2647C" w:rsidP="00C264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2,1</w:t>
            </w:r>
          </w:p>
        </w:tc>
      </w:tr>
      <w:tr w:rsidR="00C2647C" w:rsidRPr="00C2647C" w:rsidTr="007D4F77">
        <w:trPr>
          <w:trHeight w:val="283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7C" w:rsidRPr="00C2647C" w:rsidRDefault="00C2647C" w:rsidP="00C26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7C" w:rsidRPr="00C2647C" w:rsidRDefault="00C2647C" w:rsidP="00C264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7C" w:rsidRPr="00C2647C" w:rsidRDefault="00C2647C" w:rsidP="00C264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7C" w:rsidRPr="00C2647C" w:rsidRDefault="00C2647C" w:rsidP="00C264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0</w:t>
            </w:r>
          </w:p>
        </w:tc>
      </w:tr>
      <w:tr w:rsidR="00C2647C" w:rsidRPr="00C2647C" w:rsidTr="007D4F77">
        <w:trPr>
          <w:trHeight w:val="211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7C" w:rsidRPr="00C2647C" w:rsidRDefault="00C2647C" w:rsidP="00C26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7C" w:rsidRPr="00C2647C" w:rsidRDefault="00C2647C" w:rsidP="00C264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98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7C" w:rsidRPr="00C2647C" w:rsidRDefault="00C2647C" w:rsidP="00C264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52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7C" w:rsidRPr="00C2647C" w:rsidRDefault="00C2647C" w:rsidP="00C264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87,2</w:t>
            </w:r>
          </w:p>
        </w:tc>
      </w:tr>
      <w:tr w:rsidR="00C2647C" w:rsidRPr="00C2647C" w:rsidTr="007D4F77">
        <w:trPr>
          <w:trHeight w:val="25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7C" w:rsidRPr="00C2647C" w:rsidRDefault="00C2647C" w:rsidP="00C26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7C" w:rsidRPr="00C2647C" w:rsidRDefault="00C2647C" w:rsidP="00C264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9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7C" w:rsidRPr="00C2647C" w:rsidRDefault="00C2647C" w:rsidP="00C264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7C" w:rsidRPr="00C2647C" w:rsidRDefault="00C2647C" w:rsidP="00C264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,0</w:t>
            </w:r>
          </w:p>
        </w:tc>
      </w:tr>
      <w:tr w:rsidR="00C2647C" w:rsidRPr="00C2647C" w:rsidTr="007D4F77">
        <w:trPr>
          <w:trHeight w:val="198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7C" w:rsidRPr="00C2647C" w:rsidRDefault="00C2647C" w:rsidP="00C26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7C" w:rsidRPr="00C2647C" w:rsidRDefault="00C2647C" w:rsidP="00C264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6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7C" w:rsidRPr="00C2647C" w:rsidRDefault="00C2647C" w:rsidP="00C264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7C" w:rsidRPr="00C2647C" w:rsidRDefault="00C2647C" w:rsidP="00C264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5,9</w:t>
            </w:r>
          </w:p>
        </w:tc>
      </w:tr>
      <w:tr w:rsidR="00C2647C" w:rsidRPr="00C2647C" w:rsidTr="007D4F77">
        <w:trPr>
          <w:trHeight w:val="146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7C" w:rsidRPr="00C2647C" w:rsidRDefault="00C2647C" w:rsidP="00C26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7C" w:rsidRPr="00C2647C" w:rsidRDefault="00C2647C" w:rsidP="00C264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7C" w:rsidRPr="00C2647C" w:rsidRDefault="00782918" w:rsidP="00C264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C2647C"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7C" w:rsidRPr="00C2647C" w:rsidRDefault="00782918" w:rsidP="00C264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C2647C"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2647C" w:rsidRPr="00C2647C" w:rsidTr="007D4F77">
        <w:trPr>
          <w:trHeight w:val="239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7C" w:rsidRPr="00C2647C" w:rsidRDefault="00C2647C" w:rsidP="00C26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99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7C" w:rsidRPr="00C2647C" w:rsidRDefault="00C2647C" w:rsidP="00C264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7C" w:rsidRPr="00C2647C" w:rsidRDefault="00C2647C" w:rsidP="00C264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7C" w:rsidRPr="00C2647C" w:rsidRDefault="00C2647C" w:rsidP="00C264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</w:tr>
      <w:tr w:rsidR="00C2647C" w:rsidRPr="00C2647C" w:rsidTr="007D4F77">
        <w:trPr>
          <w:trHeight w:val="113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7C" w:rsidRPr="00C2647C" w:rsidRDefault="00C2647C" w:rsidP="00C26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N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7C" w:rsidRPr="00C2647C" w:rsidRDefault="00C2647C" w:rsidP="00C264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7C" w:rsidRPr="00C2647C" w:rsidRDefault="00C2647C" w:rsidP="00C264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7C" w:rsidRPr="00C2647C" w:rsidRDefault="00C2647C" w:rsidP="00C264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C2647C" w:rsidRPr="00C2647C" w:rsidTr="007D4F77">
        <w:trPr>
          <w:trHeight w:val="181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7C" w:rsidRPr="00C2647C" w:rsidRDefault="00C2647C" w:rsidP="00C26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87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7C" w:rsidRPr="00C2647C" w:rsidRDefault="00C2647C" w:rsidP="00C264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7C" w:rsidRPr="00C2647C" w:rsidRDefault="00782918" w:rsidP="00C264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C2647C"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7C" w:rsidRPr="00C2647C" w:rsidRDefault="00782918" w:rsidP="00C264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C2647C"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2918" w:rsidRPr="00C2647C" w:rsidTr="007D4F77">
        <w:trPr>
          <w:trHeight w:val="119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18" w:rsidRPr="00C2647C" w:rsidRDefault="00782918" w:rsidP="00C26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внешнего муниципального контроля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918" w:rsidRPr="00C2647C" w:rsidRDefault="00782918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918" w:rsidRPr="00C2647C" w:rsidRDefault="00782918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918" w:rsidRPr="00C2647C" w:rsidRDefault="00782918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918" w:rsidRPr="00C2647C" w:rsidRDefault="00782918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918" w:rsidRPr="00C2647C" w:rsidRDefault="00782918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918" w:rsidRPr="00C2647C" w:rsidRDefault="00782918" w:rsidP="00C264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918" w:rsidRPr="00C2647C" w:rsidRDefault="00782918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918" w:rsidRPr="00C2647C" w:rsidRDefault="00782918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2647C" w:rsidRPr="00C2647C" w:rsidTr="007D4F77">
        <w:trPr>
          <w:trHeight w:val="149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7C" w:rsidRPr="00C2647C" w:rsidRDefault="00C2647C" w:rsidP="00C26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 (Резервные средства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7C" w:rsidRPr="00C2647C" w:rsidRDefault="00C2647C" w:rsidP="00C264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7C" w:rsidRPr="00C2647C" w:rsidRDefault="00C2647C" w:rsidP="00C264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7C" w:rsidRPr="00C2647C" w:rsidRDefault="00C2647C" w:rsidP="00C264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782918" w:rsidRPr="00C2647C" w:rsidTr="007D4F77">
        <w:trPr>
          <w:trHeight w:val="170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18" w:rsidRPr="00C2647C" w:rsidRDefault="00782918" w:rsidP="00C26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деятельности Совета муниципальных</w:t>
            </w:r>
            <w:r w:rsidR="007D4F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разований Ростовской области</w:t>
            </w: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7D4F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 муниципальной программы Кручено-Бал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918" w:rsidRPr="00C2647C" w:rsidRDefault="00782918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918" w:rsidRPr="00C2647C" w:rsidRDefault="00782918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918" w:rsidRPr="00C2647C" w:rsidRDefault="00782918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918" w:rsidRPr="00C2647C" w:rsidRDefault="00782918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.00.29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918" w:rsidRPr="00C2647C" w:rsidRDefault="00782918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918" w:rsidRPr="00C2647C" w:rsidRDefault="00782918" w:rsidP="00C264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918" w:rsidRPr="00C2647C" w:rsidRDefault="00782918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918" w:rsidRPr="00C2647C" w:rsidRDefault="00782918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2918" w:rsidRPr="00C2647C" w:rsidTr="007D4F77">
        <w:trPr>
          <w:trHeight w:val="209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18" w:rsidRPr="00C2647C" w:rsidRDefault="00782918" w:rsidP="00C26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информационное обслуживание официального сайта Администрации Кручено-Балковского сельского поселения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918" w:rsidRPr="00C2647C" w:rsidRDefault="00782918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918" w:rsidRPr="00C2647C" w:rsidRDefault="00782918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918" w:rsidRPr="00C2647C" w:rsidRDefault="00782918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918" w:rsidRPr="00C2647C" w:rsidRDefault="00782918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2.00.29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918" w:rsidRPr="00C2647C" w:rsidRDefault="00782918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918" w:rsidRPr="00C2647C" w:rsidRDefault="00782918" w:rsidP="00C264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918" w:rsidRPr="00C2647C" w:rsidRDefault="00782918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918" w:rsidRPr="00C2647C" w:rsidRDefault="00782918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2647C" w:rsidRPr="00C2647C" w:rsidTr="007D4F77">
        <w:trPr>
          <w:trHeight w:val="6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7C" w:rsidRPr="00C2647C" w:rsidRDefault="00C2647C" w:rsidP="00C26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7C" w:rsidRPr="00C2647C" w:rsidRDefault="00C2647C" w:rsidP="00C264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7C" w:rsidRPr="00C2647C" w:rsidRDefault="00C2647C" w:rsidP="00C264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7C" w:rsidRPr="00C2647C" w:rsidRDefault="00C2647C" w:rsidP="00C264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5,8</w:t>
            </w:r>
          </w:p>
        </w:tc>
      </w:tr>
      <w:tr w:rsidR="00782918" w:rsidRPr="00C2647C" w:rsidTr="007D4F77">
        <w:trPr>
          <w:trHeight w:val="249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18" w:rsidRPr="00C2647C" w:rsidRDefault="00782918" w:rsidP="00C26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 в рамках непрограммных расходов органов местного самоуправления 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918" w:rsidRPr="00C2647C" w:rsidRDefault="00782918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918" w:rsidRPr="00C2647C" w:rsidRDefault="00782918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918" w:rsidRPr="00C2647C" w:rsidRDefault="00782918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918" w:rsidRPr="00C2647C" w:rsidRDefault="00782918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2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918" w:rsidRPr="00C2647C" w:rsidRDefault="00782918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918" w:rsidRPr="00C2647C" w:rsidRDefault="00782918" w:rsidP="00C264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918" w:rsidRPr="00C2647C" w:rsidRDefault="00782918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918" w:rsidRPr="00C2647C" w:rsidRDefault="00782918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2918" w:rsidRPr="00C2647C" w:rsidTr="007D4F77">
        <w:trPr>
          <w:trHeight w:val="18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18" w:rsidRPr="00C2647C" w:rsidRDefault="00782918" w:rsidP="00C26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направления  расходов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918" w:rsidRPr="00C2647C" w:rsidRDefault="00782918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918" w:rsidRPr="00C2647C" w:rsidRDefault="00782918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918" w:rsidRPr="00C2647C" w:rsidRDefault="00782918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918" w:rsidRPr="00C2647C" w:rsidRDefault="00782918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918" w:rsidRPr="00C2647C" w:rsidRDefault="00782918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918" w:rsidRPr="00C2647C" w:rsidRDefault="00782918" w:rsidP="00C264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918" w:rsidRPr="00C2647C" w:rsidRDefault="00782918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918" w:rsidRPr="00C2647C" w:rsidRDefault="00782918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2647C" w:rsidRPr="00C2647C" w:rsidTr="007D4F77">
        <w:trPr>
          <w:trHeight w:val="260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7C" w:rsidRPr="00C2647C" w:rsidRDefault="00C2647C" w:rsidP="00C26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Обеспечение деятельности органов местного самоуправления Кручено-Балк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7C" w:rsidRPr="00C2647C" w:rsidRDefault="00C2647C" w:rsidP="00C264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2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7C" w:rsidRPr="00C2647C" w:rsidRDefault="00C2647C" w:rsidP="00C264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7C" w:rsidRPr="00C2647C" w:rsidRDefault="00C2647C" w:rsidP="00C264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7,6</w:t>
            </w:r>
          </w:p>
        </w:tc>
      </w:tr>
      <w:tr w:rsidR="00C2647C" w:rsidRPr="00C2647C" w:rsidTr="007D4F77">
        <w:trPr>
          <w:trHeight w:val="269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7C" w:rsidRPr="00C2647C" w:rsidRDefault="00C2647C" w:rsidP="00C26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Обеспечение деятельности органов местного самоуправления Кручено-Балк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7C" w:rsidRPr="00C2647C" w:rsidRDefault="00C2647C" w:rsidP="00C264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7C" w:rsidRPr="00C2647C" w:rsidRDefault="00C2647C" w:rsidP="00C264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7C" w:rsidRPr="00C2647C" w:rsidRDefault="00782918" w:rsidP="00C264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C2647C"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2647C" w:rsidRPr="00C2647C" w:rsidTr="007D4F77">
        <w:trPr>
          <w:trHeight w:val="297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7C" w:rsidRPr="00C2647C" w:rsidRDefault="00C2647C" w:rsidP="00C26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22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7C" w:rsidRPr="00C2647C" w:rsidRDefault="00C2647C" w:rsidP="00C264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68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7C" w:rsidRPr="00C2647C" w:rsidRDefault="00C2647C" w:rsidP="00C264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02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7C" w:rsidRPr="00C2647C" w:rsidRDefault="00C2647C" w:rsidP="00C264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90,8</w:t>
            </w:r>
          </w:p>
        </w:tc>
      </w:tr>
      <w:tr w:rsidR="00C2647C" w:rsidRPr="00C2647C" w:rsidTr="007D4F77">
        <w:trPr>
          <w:trHeight w:val="282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7C" w:rsidRPr="00C2647C" w:rsidRDefault="00C2647C" w:rsidP="00C26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подпрограммы«Благоустройство территории Кручено-Балковского сельского поселения»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7C" w:rsidRPr="00C2647C" w:rsidRDefault="00C2647C" w:rsidP="00C264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9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7C" w:rsidRPr="00C2647C" w:rsidRDefault="00C2647C" w:rsidP="00C264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7C" w:rsidRPr="00C2647C" w:rsidRDefault="00C2647C" w:rsidP="00C264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2,8</w:t>
            </w:r>
          </w:p>
        </w:tc>
      </w:tr>
      <w:tr w:rsidR="00782918" w:rsidRPr="00C2647C" w:rsidTr="007D4F77">
        <w:trPr>
          <w:trHeight w:val="170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18" w:rsidRPr="00C2647C" w:rsidRDefault="00782918" w:rsidP="00C26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918" w:rsidRPr="00C2647C" w:rsidRDefault="00782918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918" w:rsidRPr="00C2647C" w:rsidRDefault="00782918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918" w:rsidRPr="00C2647C" w:rsidRDefault="00782918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918" w:rsidRPr="00C2647C" w:rsidRDefault="00782918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2.00.29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918" w:rsidRPr="00C2647C" w:rsidRDefault="00782918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918" w:rsidRPr="00C2647C" w:rsidRDefault="00782918" w:rsidP="00C264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62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918" w:rsidRPr="00C2647C" w:rsidRDefault="00782918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918" w:rsidRPr="00C2647C" w:rsidRDefault="00782918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2647C" w:rsidRPr="00C2647C" w:rsidTr="007D4F77">
        <w:trPr>
          <w:trHeight w:val="38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7C" w:rsidRPr="00C2647C" w:rsidRDefault="00C2647C" w:rsidP="00C26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 »,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.00.23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7C" w:rsidRPr="00C2647C" w:rsidRDefault="00C2647C" w:rsidP="00C264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7C" w:rsidRPr="00C2647C" w:rsidRDefault="00C2647C" w:rsidP="00C264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7C" w:rsidRPr="00C2647C" w:rsidRDefault="00C2647C" w:rsidP="00C264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C2647C" w:rsidRPr="00C2647C" w:rsidTr="007D4F77">
        <w:trPr>
          <w:trHeight w:val="170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7C" w:rsidRPr="00C2647C" w:rsidRDefault="00C2647C" w:rsidP="00C26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 (Субсидии бюджетным учреждениям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1.00.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7C" w:rsidRPr="00C2647C" w:rsidRDefault="00C2647C" w:rsidP="00C264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30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7C" w:rsidRPr="00C2647C" w:rsidRDefault="00C2647C" w:rsidP="00C264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3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7C" w:rsidRPr="00C2647C" w:rsidRDefault="00C2647C" w:rsidP="00C264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74,7</w:t>
            </w:r>
          </w:p>
        </w:tc>
      </w:tr>
      <w:tr w:rsidR="00C2647C" w:rsidRPr="00C2647C" w:rsidTr="007D4F77">
        <w:trPr>
          <w:trHeight w:val="113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7C" w:rsidRPr="00C2647C" w:rsidRDefault="00C2647C" w:rsidP="00C26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за счет государственной поддержки отрасли культуры в рамках подпрограммы «Развитие культуры» муниципальной программы Кручено-Балковского сельского поселения «Развитие культуры» (Субсидии бюджетным учреждениям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1.A2.55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7C" w:rsidRPr="00C2647C" w:rsidRDefault="00C2647C" w:rsidP="00C264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7C" w:rsidRPr="00C2647C" w:rsidRDefault="007D4F77" w:rsidP="00C264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C2647C"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7C" w:rsidRPr="00C2647C" w:rsidRDefault="007D4F77" w:rsidP="00C264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C2647C"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2647C" w:rsidRPr="00C2647C" w:rsidTr="007D4F77">
        <w:trPr>
          <w:trHeight w:val="711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7C" w:rsidRPr="00C2647C" w:rsidRDefault="00C2647C" w:rsidP="00C26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Кручено-Балковского сельского поселения (Публичные нормативные социальные выплаты гражданам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7C" w:rsidRPr="00C2647C" w:rsidRDefault="00C2647C" w:rsidP="00C264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7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7C" w:rsidRPr="00C2647C" w:rsidRDefault="00C2647C" w:rsidP="00C264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7C" w:rsidRPr="00C2647C" w:rsidRDefault="00C2647C" w:rsidP="00C264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,1</w:t>
            </w:r>
          </w:p>
        </w:tc>
      </w:tr>
      <w:tr w:rsidR="00C2647C" w:rsidRPr="00C2647C" w:rsidTr="00782918">
        <w:trPr>
          <w:trHeight w:val="3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7C" w:rsidRPr="00C2647C" w:rsidRDefault="00C2647C" w:rsidP="00C26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7C" w:rsidRPr="00C2647C" w:rsidRDefault="00C2647C" w:rsidP="00C26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7C" w:rsidRPr="00C2647C" w:rsidRDefault="00C2647C" w:rsidP="00C26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7C" w:rsidRPr="00C2647C" w:rsidRDefault="00C2647C" w:rsidP="00C26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7C" w:rsidRPr="00C2647C" w:rsidRDefault="00C2647C" w:rsidP="00C26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7C" w:rsidRPr="00C2647C" w:rsidRDefault="00C2647C" w:rsidP="00C26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7C" w:rsidRPr="00C2647C" w:rsidRDefault="00C2647C" w:rsidP="00C264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 649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7C" w:rsidRPr="00C2647C" w:rsidRDefault="00C2647C" w:rsidP="00C264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145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7C" w:rsidRPr="00C2647C" w:rsidRDefault="00C2647C" w:rsidP="00C264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063,8</w:t>
            </w:r>
            <w:r w:rsidR="00F102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»;</w:t>
            </w:r>
          </w:p>
        </w:tc>
      </w:tr>
    </w:tbl>
    <w:p w:rsidR="003F3CD1" w:rsidRDefault="003F3CD1" w:rsidP="00441E4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46897" w:rsidRDefault="005468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6897" w:rsidRDefault="005468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3CD1" w:rsidRDefault="00F1026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46897">
        <w:rPr>
          <w:rFonts w:ascii="Times New Roman" w:hAnsi="Times New Roman"/>
          <w:sz w:val="28"/>
          <w:szCs w:val="28"/>
        </w:rPr>
        <w:t xml:space="preserve">) </w:t>
      </w:r>
      <w:r w:rsidR="00546897" w:rsidRPr="00CD789E">
        <w:rPr>
          <w:rFonts w:ascii="Times New Roman" w:hAnsi="Times New Roman"/>
          <w:sz w:val="28"/>
          <w:szCs w:val="28"/>
        </w:rPr>
        <w:t xml:space="preserve"> приложение </w:t>
      </w:r>
      <w:r w:rsidR="00546897">
        <w:rPr>
          <w:rFonts w:ascii="Times New Roman" w:hAnsi="Times New Roman"/>
          <w:sz w:val="28"/>
          <w:szCs w:val="28"/>
        </w:rPr>
        <w:t xml:space="preserve">5 </w:t>
      </w:r>
      <w:r w:rsidR="00546897" w:rsidRPr="00CD789E">
        <w:rPr>
          <w:rFonts w:ascii="Times New Roman" w:hAnsi="Times New Roman"/>
          <w:sz w:val="28"/>
          <w:szCs w:val="28"/>
        </w:rPr>
        <w:t xml:space="preserve"> к решению изложить в следующей редакции:</w:t>
      </w:r>
    </w:p>
    <w:p w:rsidR="00985AF1" w:rsidRPr="00D40EC0" w:rsidRDefault="004C231B" w:rsidP="00985AF1">
      <w:pPr>
        <w:pStyle w:val="a7"/>
        <w:ind w:left="1063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85AF1" w:rsidRPr="00D40EC0">
        <w:rPr>
          <w:rFonts w:ascii="Times New Roman" w:hAnsi="Times New Roman"/>
          <w:sz w:val="28"/>
          <w:szCs w:val="28"/>
        </w:rPr>
        <w:t xml:space="preserve">Приложение </w:t>
      </w:r>
      <w:r w:rsidR="00985AF1">
        <w:rPr>
          <w:rFonts w:ascii="Times New Roman" w:hAnsi="Times New Roman"/>
          <w:sz w:val="28"/>
          <w:szCs w:val="28"/>
        </w:rPr>
        <w:t>5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к решению Собрание депутатов 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>Кручено-Балковского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kern w:val="2"/>
          <w:sz w:val="28"/>
          <w:szCs w:val="28"/>
        </w:rPr>
        <w:t>от «27» декабря 2021 г. № 26</w:t>
      </w:r>
    </w:p>
    <w:p w:rsidR="00441E49" w:rsidRDefault="00441E49" w:rsidP="00441E4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F3CD1" w:rsidRDefault="003F3CD1" w:rsidP="003F3CD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86C81">
        <w:rPr>
          <w:rFonts w:ascii="Times New Roman" w:hAnsi="Times New Roman"/>
          <w:b/>
          <w:bCs/>
          <w:color w:val="000000"/>
          <w:sz w:val="28"/>
          <w:szCs w:val="28"/>
        </w:rPr>
        <w:t>Распределение бюджетных ассигнований по целевым статьям (муниципальным программам Кручено-Балк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</w:t>
      </w:r>
      <w:r w:rsidRPr="005638D9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="005457E0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Pr="00C86C81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  и на плановый период 202</w:t>
      </w:r>
      <w:r w:rsidR="005457E0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Pr="00C86C81">
        <w:rPr>
          <w:rFonts w:ascii="Times New Roman" w:hAnsi="Times New Roman"/>
          <w:b/>
          <w:bCs/>
          <w:color w:val="000000"/>
          <w:sz w:val="28"/>
          <w:szCs w:val="28"/>
        </w:rPr>
        <w:t xml:space="preserve"> и 202</w:t>
      </w:r>
      <w:r w:rsidR="005457E0"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Pr="00C86C81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ов</w:t>
      </w:r>
    </w:p>
    <w:p w:rsidR="003F3CD1" w:rsidRDefault="00497CF8" w:rsidP="00497CF8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497CF8">
        <w:rPr>
          <w:rFonts w:ascii="Times New Roman" w:hAnsi="Times New Roman"/>
          <w:bCs/>
          <w:color w:val="000000"/>
          <w:sz w:val="24"/>
          <w:szCs w:val="24"/>
        </w:rPr>
        <w:t>тыс. рублей</w:t>
      </w:r>
    </w:p>
    <w:p w:rsidR="00497CF8" w:rsidRPr="00497CF8" w:rsidRDefault="00497CF8" w:rsidP="00497CF8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W w:w="14824" w:type="dxa"/>
        <w:tblInd w:w="79" w:type="dxa"/>
        <w:tblLook w:val="04A0"/>
      </w:tblPr>
      <w:tblGrid>
        <w:gridCol w:w="6266"/>
        <w:gridCol w:w="1985"/>
        <w:gridCol w:w="708"/>
        <w:gridCol w:w="709"/>
        <w:gridCol w:w="567"/>
        <w:gridCol w:w="1418"/>
        <w:gridCol w:w="1417"/>
        <w:gridCol w:w="1754"/>
      </w:tblGrid>
      <w:tr w:rsidR="00E92D6D" w:rsidRPr="00E92D6D" w:rsidTr="00E92D6D">
        <w:trPr>
          <w:trHeight w:val="300"/>
        </w:trPr>
        <w:tc>
          <w:tcPr>
            <w:tcW w:w="6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2D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E92D6D" w:rsidRPr="00E92D6D" w:rsidTr="00E92D6D">
        <w:trPr>
          <w:trHeight w:val="300"/>
        </w:trPr>
        <w:tc>
          <w:tcPr>
            <w:tcW w:w="6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6D" w:rsidRPr="00E92D6D" w:rsidRDefault="00E92D6D" w:rsidP="00E92D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6D" w:rsidRPr="00E92D6D" w:rsidRDefault="00E92D6D" w:rsidP="00E92D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6D" w:rsidRPr="00E92D6D" w:rsidRDefault="00E92D6D" w:rsidP="00E92D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6D" w:rsidRPr="00E92D6D" w:rsidRDefault="00E92D6D" w:rsidP="00E92D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6D" w:rsidRPr="00E92D6D" w:rsidRDefault="00E92D6D" w:rsidP="00E92D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6D" w:rsidRPr="00E92D6D" w:rsidRDefault="00E92D6D" w:rsidP="00E92D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6D" w:rsidRPr="00E92D6D" w:rsidRDefault="00E92D6D" w:rsidP="00E92D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6D" w:rsidRPr="00E92D6D" w:rsidRDefault="00E92D6D" w:rsidP="00E92D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92D6D" w:rsidRPr="00E92D6D" w:rsidTr="00E92D6D">
        <w:trPr>
          <w:trHeight w:val="645"/>
        </w:trPr>
        <w:tc>
          <w:tcPr>
            <w:tcW w:w="6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Кручено-Балковского сельского поселения «Обеспечение качественными жилищно-коммунальными услугами населения 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1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,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,8</w:t>
            </w:r>
          </w:p>
        </w:tc>
      </w:tr>
      <w:tr w:rsidR="00E92D6D" w:rsidRPr="00E92D6D" w:rsidTr="00E92D6D">
        <w:trPr>
          <w:trHeight w:val="683"/>
        </w:trPr>
        <w:tc>
          <w:tcPr>
            <w:tcW w:w="6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Благоустройство территории  Кручено-Балков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1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,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,8</w:t>
            </w:r>
          </w:p>
        </w:tc>
      </w:tr>
      <w:tr w:rsidR="00E92D6D" w:rsidRPr="00E92D6D" w:rsidTr="00E92D6D">
        <w:trPr>
          <w:trHeight w:val="1635"/>
        </w:trPr>
        <w:tc>
          <w:tcPr>
            <w:tcW w:w="6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подпрограммы«Благоустройство территории Кручено-Балковского сельского поселения»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,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,8</w:t>
            </w:r>
          </w:p>
        </w:tc>
      </w:tr>
      <w:tr w:rsidR="00E92D6D" w:rsidRPr="00E92D6D" w:rsidTr="00E92D6D">
        <w:trPr>
          <w:trHeight w:val="1755"/>
        </w:trPr>
        <w:tc>
          <w:tcPr>
            <w:tcW w:w="6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2.00.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6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2D6D" w:rsidRPr="00E92D6D" w:rsidTr="00E92D6D">
        <w:trPr>
          <w:trHeight w:val="683"/>
        </w:trPr>
        <w:tc>
          <w:tcPr>
            <w:tcW w:w="6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Кручено-Балковского сельского поселения «Развитие культур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5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39,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74,7</w:t>
            </w:r>
          </w:p>
        </w:tc>
      </w:tr>
      <w:tr w:rsidR="00E92D6D" w:rsidRPr="00E92D6D" w:rsidTr="00E92D6D">
        <w:trPr>
          <w:trHeight w:val="405"/>
        </w:trPr>
        <w:tc>
          <w:tcPr>
            <w:tcW w:w="6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Развитие культуры в Кручено-Балковском сельском поселени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5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39,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74,7</w:t>
            </w:r>
          </w:p>
        </w:tc>
      </w:tr>
      <w:tr w:rsidR="00E92D6D" w:rsidRPr="00E92D6D" w:rsidTr="00E92D6D">
        <w:trPr>
          <w:trHeight w:val="1245"/>
        </w:trPr>
        <w:tc>
          <w:tcPr>
            <w:tcW w:w="6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 (Субсидии бюджетным учреждени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.0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3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39,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74,7</w:t>
            </w:r>
          </w:p>
        </w:tc>
      </w:tr>
      <w:tr w:rsidR="00E92D6D" w:rsidRPr="00E92D6D" w:rsidTr="00E92D6D">
        <w:trPr>
          <w:trHeight w:val="683"/>
        </w:trPr>
        <w:tc>
          <w:tcPr>
            <w:tcW w:w="6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 проект «Культурная среда» по национальному проекту «Культур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.A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2D6D" w:rsidRPr="00E92D6D" w:rsidTr="00E92D6D">
        <w:trPr>
          <w:trHeight w:val="286"/>
        </w:trPr>
        <w:tc>
          <w:tcPr>
            <w:tcW w:w="6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государственной поддержки отрасли культуры в рамках подпрограммы «Развитие культуры» муниципальной программы Кручено-Балковского сельского поселения «Развитие культуры» (Субсидии бюджетным учреждени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.A2.5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2D6D" w:rsidRPr="00E92D6D" w:rsidTr="00E92D6D">
        <w:trPr>
          <w:trHeight w:val="683"/>
        </w:trPr>
        <w:tc>
          <w:tcPr>
            <w:tcW w:w="6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Кручено-Балковского сельского поселения "Муниципальная полити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E92D6D" w:rsidRPr="00E92D6D" w:rsidTr="00E92D6D">
        <w:trPr>
          <w:trHeight w:val="722"/>
        </w:trPr>
        <w:tc>
          <w:tcPr>
            <w:tcW w:w="6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E92D6D" w:rsidRPr="00E92D6D" w:rsidTr="00E92D6D">
        <w:trPr>
          <w:trHeight w:val="2865"/>
        </w:trPr>
        <w:tc>
          <w:tcPr>
            <w:tcW w:w="6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</w:t>
            </w:r>
            <w:r w:rsidR="007D4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е местного самоуправления</w:t>
            </w: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1.00.2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E92D6D" w:rsidRPr="00E92D6D" w:rsidTr="00E92D6D">
        <w:trPr>
          <w:trHeight w:val="286"/>
        </w:trPr>
        <w:tc>
          <w:tcPr>
            <w:tcW w:w="6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деятельности Совета муниципальных образований Ростовской области ,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 муниципальной программы Кручено-Бал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1.00.2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2D6D" w:rsidRPr="00E92D6D" w:rsidTr="00E92D6D">
        <w:trPr>
          <w:trHeight w:val="185"/>
        </w:trPr>
        <w:tc>
          <w:tcPr>
            <w:tcW w:w="6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Реализация муниципальной информационной политик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2D6D" w:rsidRPr="00E92D6D" w:rsidTr="00E92D6D">
        <w:trPr>
          <w:trHeight w:val="2040"/>
        </w:trPr>
        <w:tc>
          <w:tcPr>
            <w:tcW w:w="6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информационное обслуживание официального сайта Администрации Кручено-Балковского сельского поселения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2.00.29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2D6D" w:rsidRPr="00E92D6D" w:rsidTr="00E92D6D">
        <w:trPr>
          <w:trHeight w:val="683"/>
        </w:trPr>
        <w:tc>
          <w:tcPr>
            <w:tcW w:w="6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онирования Главы Администрации Кручено-Балковского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3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35,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5,1</w:t>
            </w:r>
          </w:p>
        </w:tc>
      </w:tr>
      <w:tr w:rsidR="00E92D6D" w:rsidRPr="00E92D6D" w:rsidTr="00E92D6D">
        <w:trPr>
          <w:trHeight w:val="683"/>
        </w:trPr>
        <w:tc>
          <w:tcPr>
            <w:tcW w:w="6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Администрации Кручено-Балковского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3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35,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5,1</w:t>
            </w:r>
          </w:p>
        </w:tc>
      </w:tr>
      <w:tr w:rsidR="00E92D6D" w:rsidRPr="00E92D6D" w:rsidTr="00E92D6D">
        <w:trPr>
          <w:trHeight w:val="1420"/>
        </w:trPr>
        <w:tc>
          <w:tcPr>
            <w:tcW w:w="6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2,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,1</w:t>
            </w:r>
          </w:p>
        </w:tc>
      </w:tr>
      <w:tr w:rsidR="00E92D6D" w:rsidRPr="00E92D6D" w:rsidTr="00E92D6D">
        <w:trPr>
          <w:trHeight w:val="995"/>
        </w:trPr>
        <w:tc>
          <w:tcPr>
            <w:tcW w:w="6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0</w:t>
            </w:r>
          </w:p>
        </w:tc>
      </w:tr>
      <w:tr w:rsidR="00E92D6D" w:rsidRPr="00E92D6D" w:rsidTr="00E92D6D">
        <w:trPr>
          <w:trHeight w:val="683"/>
        </w:trPr>
        <w:tc>
          <w:tcPr>
            <w:tcW w:w="6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ппарата управления Администрации Кручено-Балковского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65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05,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369,5</w:t>
            </w:r>
          </w:p>
        </w:tc>
      </w:tr>
      <w:tr w:rsidR="00E92D6D" w:rsidRPr="00E92D6D" w:rsidTr="00E92D6D">
        <w:trPr>
          <w:trHeight w:val="683"/>
        </w:trPr>
        <w:tc>
          <w:tcPr>
            <w:tcW w:w="6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 управления Администрации Кручено-Балковского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40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356,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111,7</w:t>
            </w:r>
          </w:p>
        </w:tc>
      </w:tr>
      <w:tr w:rsidR="00E92D6D" w:rsidRPr="00E92D6D" w:rsidTr="00E92D6D">
        <w:trPr>
          <w:trHeight w:val="1074"/>
        </w:trPr>
        <w:tc>
          <w:tcPr>
            <w:tcW w:w="6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3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52,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87,2</w:t>
            </w:r>
          </w:p>
        </w:tc>
      </w:tr>
      <w:tr w:rsidR="00E92D6D" w:rsidRPr="00E92D6D" w:rsidTr="00E92D6D">
        <w:trPr>
          <w:trHeight w:val="970"/>
        </w:trPr>
        <w:tc>
          <w:tcPr>
            <w:tcW w:w="6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,0</w:t>
            </w:r>
          </w:p>
        </w:tc>
      </w:tr>
      <w:tr w:rsidR="00E92D6D" w:rsidRPr="00E92D6D" w:rsidTr="00E92D6D">
        <w:trPr>
          <w:trHeight w:val="1710"/>
        </w:trPr>
        <w:tc>
          <w:tcPr>
            <w:tcW w:w="6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,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9</w:t>
            </w:r>
          </w:p>
        </w:tc>
      </w:tr>
      <w:tr w:rsidR="00E92D6D" w:rsidRPr="00E92D6D" w:rsidTr="00E92D6D">
        <w:trPr>
          <w:trHeight w:val="125"/>
        </w:trPr>
        <w:tc>
          <w:tcPr>
            <w:tcW w:w="6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2D6D" w:rsidRPr="00E92D6D" w:rsidTr="00E92D6D">
        <w:trPr>
          <w:trHeight w:val="1369"/>
        </w:trPr>
        <w:tc>
          <w:tcPr>
            <w:tcW w:w="6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направления расходов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.1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</w:t>
            </w:r>
          </w:p>
        </w:tc>
      </w:tr>
      <w:tr w:rsidR="00E92D6D" w:rsidRPr="00E92D6D" w:rsidTr="00E92D6D">
        <w:trPr>
          <w:trHeight w:val="309"/>
        </w:trPr>
        <w:tc>
          <w:tcPr>
            <w:tcW w:w="6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мные меропри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.9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,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,8</w:t>
            </w:r>
          </w:p>
        </w:tc>
      </w:tr>
      <w:tr w:rsidR="00E92D6D" w:rsidRPr="00E92D6D" w:rsidTr="00E92D6D">
        <w:trPr>
          <w:trHeight w:val="570"/>
        </w:trPr>
        <w:tc>
          <w:tcPr>
            <w:tcW w:w="6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Обеспечение деятельности органов местного самоуправления Кручено-Балк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,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,6</w:t>
            </w:r>
          </w:p>
        </w:tc>
      </w:tr>
      <w:tr w:rsidR="00E92D6D" w:rsidRPr="00E92D6D" w:rsidTr="00E92D6D">
        <w:trPr>
          <w:trHeight w:val="1556"/>
        </w:trPr>
        <w:tc>
          <w:tcPr>
            <w:tcW w:w="6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Обеспечение деятельности органов местного самоуправления Кручено-Балк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2D6D" w:rsidRPr="00E92D6D" w:rsidTr="00E92D6D">
        <w:trPr>
          <w:trHeight w:val="2158"/>
        </w:trPr>
        <w:tc>
          <w:tcPr>
            <w:tcW w:w="6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N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</w:tr>
      <w:tr w:rsidR="00E92D6D" w:rsidRPr="00E92D6D" w:rsidTr="00E92D6D">
        <w:trPr>
          <w:trHeight w:val="683"/>
        </w:trPr>
        <w:tc>
          <w:tcPr>
            <w:tcW w:w="6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Кручено-Балковского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3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44,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51,7</w:t>
            </w:r>
          </w:p>
        </w:tc>
      </w:tr>
      <w:tr w:rsidR="00E92D6D" w:rsidRPr="00E92D6D" w:rsidTr="00E92D6D">
        <w:trPr>
          <w:trHeight w:val="400"/>
        </w:trPr>
        <w:tc>
          <w:tcPr>
            <w:tcW w:w="6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E92D6D" w:rsidRPr="00E92D6D" w:rsidTr="00E92D6D">
        <w:trPr>
          <w:trHeight w:val="986"/>
        </w:trPr>
        <w:tc>
          <w:tcPr>
            <w:tcW w:w="6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 (Резервные средств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E92D6D" w:rsidRPr="00E92D6D" w:rsidTr="00E92D6D">
        <w:trPr>
          <w:trHeight w:val="125"/>
        </w:trPr>
        <w:tc>
          <w:tcPr>
            <w:tcW w:w="6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мные меропри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9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3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19,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26,7</w:t>
            </w:r>
          </w:p>
        </w:tc>
      </w:tr>
      <w:tr w:rsidR="00E92D6D" w:rsidRPr="00E92D6D" w:rsidTr="007D4F77">
        <w:trPr>
          <w:trHeight w:val="555"/>
        </w:trPr>
        <w:tc>
          <w:tcPr>
            <w:tcW w:w="6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Кручено-Балковского сельского поселения (Публичные нормативные социальные выплаты граждана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,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,1</w:t>
            </w:r>
          </w:p>
        </w:tc>
      </w:tr>
      <w:tr w:rsidR="00E92D6D" w:rsidRPr="00E92D6D" w:rsidTr="007D4F77">
        <w:trPr>
          <w:trHeight w:val="1734"/>
        </w:trPr>
        <w:tc>
          <w:tcPr>
            <w:tcW w:w="6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9.00.2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02,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90,8</w:t>
            </w:r>
          </w:p>
        </w:tc>
      </w:tr>
      <w:tr w:rsidR="00E92D6D" w:rsidRPr="00E92D6D" w:rsidTr="00E92D6D">
        <w:trPr>
          <w:trHeight w:val="930"/>
        </w:trPr>
        <w:tc>
          <w:tcPr>
            <w:tcW w:w="6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тного бюджета на осуществление полномочий внешнего муниципального контроля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7D4F77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="00E92D6D"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7D4F77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="00E92D6D"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2D6D" w:rsidRPr="00E92D6D" w:rsidTr="00E92D6D">
        <w:trPr>
          <w:trHeight w:val="2052"/>
        </w:trPr>
        <w:tc>
          <w:tcPr>
            <w:tcW w:w="6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9.00.87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7D4F77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="00E92D6D"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7D4F77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="00E92D6D"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2D6D" w:rsidRPr="00E92D6D" w:rsidTr="00E92D6D">
        <w:trPr>
          <w:trHeight w:val="125"/>
        </w:trPr>
        <w:tc>
          <w:tcPr>
            <w:tcW w:w="6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,8</w:t>
            </w:r>
          </w:p>
        </w:tc>
      </w:tr>
      <w:tr w:rsidR="00E92D6D" w:rsidRPr="00E92D6D" w:rsidTr="00E92D6D">
        <w:trPr>
          <w:trHeight w:val="1845"/>
        </w:trPr>
        <w:tc>
          <w:tcPr>
            <w:tcW w:w="6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 в рамках непрограммных расходов органов местного самоуправления 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9.00.9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7D4F77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="00E92D6D"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7D4F77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="00E92D6D"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2D6D" w:rsidRPr="00E92D6D" w:rsidTr="007D4F77">
        <w:trPr>
          <w:trHeight w:val="130"/>
        </w:trPr>
        <w:tc>
          <w:tcPr>
            <w:tcW w:w="6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направления  расходов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7D4F77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="00E92D6D"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7D4F77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="00E92D6D"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2D6D" w:rsidRPr="00E92D6D" w:rsidTr="00E92D6D">
        <w:trPr>
          <w:trHeight w:val="342"/>
        </w:trPr>
        <w:tc>
          <w:tcPr>
            <w:tcW w:w="6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6D" w:rsidRPr="00E92D6D" w:rsidRDefault="00E92D6D" w:rsidP="00E92D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 64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145,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063,8</w:t>
            </w:r>
          </w:p>
        </w:tc>
      </w:tr>
    </w:tbl>
    <w:p w:rsidR="008D2AE0" w:rsidRDefault="008D2A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2AE0" w:rsidRDefault="008D2A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2AE0" w:rsidRDefault="008D2AE0">
      <w:pPr>
        <w:spacing w:after="0" w:line="240" w:lineRule="auto"/>
        <w:rPr>
          <w:rFonts w:ascii="Times New Roman" w:hAnsi="Times New Roman"/>
          <w:sz w:val="28"/>
          <w:szCs w:val="28"/>
        </w:rPr>
        <w:sectPr w:rsidR="008D2AE0" w:rsidSect="00975576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8D2AE0" w:rsidRDefault="008D2A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2AE0" w:rsidRDefault="008D2A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2AE0" w:rsidRPr="00E30312" w:rsidRDefault="008D2AE0" w:rsidP="008D2AE0">
      <w:pPr>
        <w:spacing w:after="0" w:line="240" w:lineRule="auto"/>
        <w:ind w:firstLine="851"/>
        <w:contextualSpacing/>
        <w:rPr>
          <w:rFonts w:ascii="Times New Roman" w:hAnsi="Times New Roman"/>
          <w:b/>
          <w:sz w:val="28"/>
          <w:szCs w:val="28"/>
        </w:rPr>
      </w:pPr>
      <w:r w:rsidRPr="000C2B93">
        <w:rPr>
          <w:rFonts w:ascii="Times New Roman" w:hAnsi="Times New Roman"/>
          <w:sz w:val="28"/>
          <w:szCs w:val="28"/>
        </w:rPr>
        <w:t xml:space="preserve">Статья 2. </w:t>
      </w:r>
      <w:r w:rsidRPr="000C2B93">
        <w:rPr>
          <w:rFonts w:ascii="Times New Roman" w:hAnsi="Times New Roman"/>
          <w:b/>
          <w:sz w:val="28"/>
          <w:szCs w:val="28"/>
        </w:rPr>
        <w:t>Вступление в силу настоящего решения</w:t>
      </w:r>
    </w:p>
    <w:p w:rsidR="008D2AE0" w:rsidRPr="00E30312" w:rsidRDefault="008D2AE0" w:rsidP="008D2AE0">
      <w:pPr>
        <w:spacing w:after="0" w:line="240" w:lineRule="auto"/>
        <w:ind w:firstLine="851"/>
        <w:contextualSpacing/>
        <w:rPr>
          <w:rFonts w:ascii="Times New Roman" w:hAnsi="Times New Roman"/>
          <w:b/>
          <w:sz w:val="28"/>
          <w:szCs w:val="28"/>
        </w:rPr>
      </w:pPr>
    </w:p>
    <w:p w:rsidR="008D2AE0" w:rsidRDefault="008D2AE0" w:rsidP="008D2AE0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0C2B93">
        <w:rPr>
          <w:rFonts w:ascii="Times New Roman" w:hAnsi="Times New Roman"/>
          <w:sz w:val="28"/>
          <w:szCs w:val="28"/>
        </w:rPr>
        <w:t>Настоящее решение вступает в силу со дня его опубликования.</w:t>
      </w:r>
    </w:p>
    <w:p w:rsidR="008D2AE0" w:rsidRDefault="008D2AE0" w:rsidP="008D2AE0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8D2AE0" w:rsidRDefault="008D2AE0" w:rsidP="008D2AE0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8D2AE0" w:rsidRDefault="008D2AE0" w:rsidP="008D2AE0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8D2AE0" w:rsidRPr="008A130B" w:rsidRDefault="008D2AE0" w:rsidP="008D2A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130B">
        <w:rPr>
          <w:rFonts w:ascii="Times New Roman" w:hAnsi="Times New Roman"/>
          <w:sz w:val="28"/>
          <w:szCs w:val="28"/>
        </w:rPr>
        <w:t xml:space="preserve">Председатель Собрания депутатов – глава </w:t>
      </w:r>
    </w:p>
    <w:p w:rsidR="008D2AE0" w:rsidRPr="008A130B" w:rsidRDefault="008D2AE0" w:rsidP="008D2A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130B">
        <w:rPr>
          <w:rFonts w:ascii="Times New Roman" w:hAnsi="Times New Roman"/>
          <w:sz w:val="28"/>
          <w:szCs w:val="28"/>
        </w:rPr>
        <w:t xml:space="preserve">Кручено-Балковского сельского поселения                                   </w:t>
      </w:r>
      <w:r>
        <w:rPr>
          <w:rFonts w:ascii="Times New Roman" w:hAnsi="Times New Roman"/>
          <w:sz w:val="28"/>
          <w:szCs w:val="28"/>
        </w:rPr>
        <w:t>Г.В. Устинова</w:t>
      </w:r>
    </w:p>
    <w:p w:rsidR="008D2AE0" w:rsidRPr="002E11CA" w:rsidRDefault="008D2AE0" w:rsidP="008D2AE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D2AE0" w:rsidRDefault="008D2A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8D2AE0" w:rsidSect="008D2AE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0D0" w:rsidRDefault="00EA30D0" w:rsidP="00F74958">
      <w:pPr>
        <w:spacing w:after="0" w:line="240" w:lineRule="auto"/>
      </w:pPr>
      <w:r>
        <w:separator/>
      </w:r>
    </w:p>
  </w:endnote>
  <w:endnote w:type="continuationSeparator" w:id="0">
    <w:p w:rsidR="00EA30D0" w:rsidRDefault="00EA30D0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0D0" w:rsidRDefault="00EA30D0" w:rsidP="00F74958">
      <w:pPr>
        <w:spacing w:after="0" w:line="240" w:lineRule="auto"/>
      </w:pPr>
      <w:r>
        <w:separator/>
      </w:r>
    </w:p>
  </w:footnote>
  <w:footnote w:type="continuationSeparator" w:id="0">
    <w:p w:rsidR="00EA30D0" w:rsidRDefault="00EA30D0" w:rsidP="00F74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859DD"/>
    <w:multiLevelType w:val="hybridMultilevel"/>
    <w:tmpl w:val="3E082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761D4B"/>
    <w:multiLevelType w:val="hybridMultilevel"/>
    <w:tmpl w:val="E29C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4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F4F7B"/>
    <w:rsid w:val="000042AC"/>
    <w:rsid w:val="00005636"/>
    <w:rsid w:val="00005F90"/>
    <w:rsid w:val="00007652"/>
    <w:rsid w:val="00007A88"/>
    <w:rsid w:val="00010585"/>
    <w:rsid w:val="00027FA0"/>
    <w:rsid w:val="00031E48"/>
    <w:rsid w:val="00035AF5"/>
    <w:rsid w:val="00035E17"/>
    <w:rsid w:val="000376C1"/>
    <w:rsid w:val="00044CF3"/>
    <w:rsid w:val="0005221D"/>
    <w:rsid w:val="000636AD"/>
    <w:rsid w:val="00066D2C"/>
    <w:rsid w:val="00066EAC"/>
    <w:rsid w:val="00071768"/>
    <w:rsid w:val="0007683A"/>
    <w:rsid w:val="00077975"/>
    <w:rsid w:val="000854E5"/>
    <w:rsid w:val="00085AF7"/>
    <w:rsid w:val="00093411"/>
    <w:rsid w:val="00094B5A"/>
    <w:rsid w:val="00096F54"/>
    <w:rsid w:val="00097CC2"/>
    <w:rsid w:val="000A083B"/>
    <w:rsid w:val="000A0EC6"/>
    <w:rsid w:val="000A2034"/>
    <w:rsid w:val="000A2894"/>
    <w:rsid w:val="000A5EF3"/>
    <w:rsid w:val="000A6946"/>
    <w:rsid w:val="000B1989"/>
    <w:rsid w:val="000B1BD1"/>
    <w:rsid w:val="000B4827"/>
    <w:rsid w:val="000B67B1"/>
    <w:rsid w:val="000B7A2D"/>
    <w:rsid w:val="000C0780"/>
    <w:rsid w:val="000C1765"/>
    <w:rsid w:val="000C62A5"/>
    <w:rsid w:val="000C7E7E"/>
    <w:rsid w:val="000D1100"/>
    <w:rsid w:val="000D3D6C"/>
    <w:rsid w:val="000D5BA1"/>
    <w:rsid w:val="000D74E0"/>
    <w:rsid w:val="000E2028"/>
    <w:rsid w:val="000F067D"/>
    <w:rsid w:val="000F0882"/>
    <w:rsid w:val="000F1FB1"/>
    <w:rsid w:val="000F3908"/>
    <w:rsid w:val="000F3FC8"/>
    <w:rsid w:val="000F4F7B"/>
    <w:rsid w:val="00100C9C"/>
    <w:rsid w:val="00103B72"/>
    <w:rsid w:val="00112700"/>
    <w:rsid w:val="00113EB2"/>
    <w:rsid w:val="001147D8"/>
    <w:rsid w:val="00115D27"/>
    <w:rsid w:val="0011665B"/>
    <w:rsid w:val="00120050"/>
    <w:rsid w:val="001209CB"/>
    <w:rsid w:val="00122BF1"/>
    <w:rsid w:val="00124373"/>
    <w:rsid w:val="00124AF3"/>
    <w:rsid w:val="001272B2"/>
    <w:rsid w:val="00134DEB"/>
    <w:rsid w:val="00137783"/>
    <w:rsid w:val="001379AF"/>
    <w:rsid w:val="001429F4"/>
    <w:rsid w:val="00143BEC"/>
    <w:rsid w:val="0014463C"/>
    <w:rsid w:val="00144B9D"/>
    <w:rsid w:val="00144D4D"/>
    <w:rsid w:val="00146324"/>
    <w:rsid w:val="00150009"/>
    <w:rsid w:val="00150B8B"/>
    <w:rsid w:val="00151EE3"/>
    <w:rsid w:val="001540B6"/>
    <w:rsid w:val="00156F77"/>
    <w:rsid w:val="001573CC"/>
    <w:rsid w:val="00164351"/>
    <w:rsid w:val="00175F29"/>
    <w:rsid w:val="00181053"/>
    <w:rsid w:val="00183C9C"/>
    <w:rsid w:val="0018407D"/>
    <w:rsid w:val="00190995"/>
    <w:rsid w:val="0019353D"/>
    <w:rsid w:val="00193B6F"/>
    <w:rsid w:val="00195924"/>
    <w:rsid w:val="00196E13"/>
    <w:rsid w:val="001A383A"/>
    <w:rsid w:val="001A3C25"/>
    <w:rsid w:val="001A3F9A"/>
    <w:rsid w:val="001A6680"/>
    <w:rsid w:val="001C3762"/>
    <w:rsid w:val="001C4CB6"/>
    <w:rsid w:val="001C5976"/>
    <w:rsid w:val="001C6EA9"/>
    <w:rsid w:val="001C7CC6"/>
    <w:rsid w:val="001D03B4"/>
    <w:rsid w:val="001D2BCF"/>
    <w:rsid w:val="001D4FAC"/>
    <w:rsid w:val="001D5390"/>
    <w:rsid w:val="001E13DE"/>
    <w:rsid w:val="001E17AF"/>
    <w:rsid w:val="001E35DD"/>
    <w:rsid w:val="001E7E21"/>
    <w:rsid w:val="002008B9"/>
    <w:rsid w:val="002011DF"/>
    <w:rsid w:val="0020590C"/>
    <w:rsid w:val="0021391F"/>
    <w:rsid w:val="002168B0"/>
    <w:rsid w:val="0022184E"/>
    <w:rsid w:val="00222A1C"/>
    <w:rsid w:val="002237F6"/>
    <w:rsid w:val="00224C56"/>
    <w:rsid w:val="00230725"/>
    <w:rsid w:val="0023729D"/>
    <w:rsid w:val="00243982"/>
    <w:rsid w:val="00247687"/>
    <w:rsid w:val="00250575"/>
    <w:rsid w:val="0025620B"/>
    <w:rsid w:val="00262026"/>
    <w:rsid w:val="00263F62"/>
    <w:rsid w:val="0026681F"/>
    <w:rsid w:val="00270477"/>
    <w:rsid w:val="00270F50"/>
    <w:rsid w:val="00273C8B"/>
    <w:rsid w:val="00274144"/>
    <w:rsid w:val="002753A6"/>
    <w:rsid w:val="00281162"/>
    <w:rsid w:val="00281B1F"/>
    <w:rsid w:val="002821EC"/>
    <w:rsid w:val="00282596"/>
    <w:rsid w:val="00284579"/>
    <w:rsid w:val="0028549F"/>
    <w:rsid w:val="00286393"/>
    <w:rsid w:val="00294291"/>
    <w:rsid w:val="00295C5B"/>
    <w:rsid w:val="00296AC9"/>
    <w:rsid w:val="002A0F3C"/>
    <w:rsid w:val="002A2D4B"/>
    <w:rsid w:val="002A44E8"/>
    <w:rsid w:val="002B0704"/>
    <w:rsid w:val="002B18F7"/>
    <w:rsid w:val="002B4ACA"/>
    <w:rsid w:val="002C096E"/>
    <w:rsid w:val="002C1174"/>
    <w:rsid w:val="002C7938"/>
    <w:rsid w:val="002D3471"/>
    <w:rsid w:val="002D4A19"/>
    <w:rsid w:val="002E2D1E"/>
    <w:rsid w:val="002F7481"/>
    <w:rsid w:val="002F77BD"/>
    <w:rsid w:val="00305859"/>
    <w:rsid w:val="00313C1C"/>
    <w:rsid w:val="00314C03"/>
    <w:rsid w:val="0031522F"/>
    <w:rsid w:val="003163A9"/>
    <w:rsid w:val="00323797"/>
    <w:rsid w:val="003245D9"/>
    <w:rsid w:val="00332B94"/>
    <w:rsid w:val="00334FC9"/>
    <w:rsid w:val="00335516"/>
    <w:rsid w:val="003358D9"/>
    <w:rsid w:val="0034011F"/>
    <w:rsid w:val="00351DB2"/>
    <w:rsid w:val="003540C0"/>
    <w:rsid w:val="0035787C"/>
    <w:rsid w:val="0036158A"/>
    <w:rsid w:val="00364280"/>
    <w:rsid w:val="00372AB9"/>
    <w:rsid w:val="00372EDE"/>
    <w:rsid w:val="00373393"/>
    <w:rsid w:val="00374D63"/>
    <w:rsid w:val="00375D09"/>
    <w:rsid w:val="00380E57"/>
    <w:rsid w:val="00380F58"/>
    <w:rsid w:val="003874B0"/>
    <w:rsid w:val="00391592"/>
    <w:rsid w:val="00391968"/>
    <w:rsid w:val="003A2506"/>
    <w:rsid w:val="003A7E5B"/>
    <w:rsid w:val="003A7E89"/>
    <w:rsid w:val="003B106A"/>
    <w:rsid w:val="003B2C8E"/>
    <w:rsid w:val="003B6EF0"/>
    <w:rsid w:val="003C306B"/>
    <w:rsid w:val="003C67A1"/>
    <w:rsid w:val="003D6C3B"/>
    <w:rsid w:val="003E4CB2"/>
    <w:rsid w:val="003E54FE"/>
    <w:rsid w:val="003E5CE5"/>
    <w:rsid w:val="003F0A8F"/>
    <w:rsid w:val="003F3CD1"/>
    <w:rsid w:val="00403D4B"/>
    <w:rsid w:val="004052D5"/>
    <w:rsid w:val="00406CFE"/>
    <w:rsid w:val="00413B6C"/>
    <w:rsid w:val="00413F44"/>
    <w:rsid w:val="00414BBB"/>
    <w:rsid w:val="004212C8"/>
    <w:rsid w:val="0042444E"/>
    <w:rsid w:val="0042481C"/>
    <w:rsid w:val="00425673"/>
    <w:rsid w:val="004258B4"/>
    <w:rsid w:val="00426A6E"/>
    <w:rsid w:val="00432166"/>
    <w:rsid w:val="00433BFD"/>
    <w:rsid w:val="00436F64"/>
    <w:rsid w:val="00441E49"/>
    <w:rsid w:val="00443554"/>
    <w:rsid w:val="00444161"/>
    <w:rsid w:val="00445658"/>
    <w:rsid w:val="00451FA8"/>
    <w:rsid w:val="00453A20"/>
    <w:rsid w:val="00454462"/>
    <w:rsid w:val="004558F2"/>
    <w:rsid w:val="00455DE0"/>
    <w:rsid w:val="00457526"/>
    <w:rsid w:val="00464560"/>
    <w:rsid w:val="004735A6"/>
    <w:rsid w:val="004749C6"/>
    <w:rsid w:val="00474DB1"/>
    <w:rsid w:val="00475481"/>
    <w:rsid w:val="00486404"/>
    <w:rsid w:val="0049242D"/>
    <w:rsid w:val="00493B4B"/>
    <w:rsid w:val="00494262"/>
    <w:rsid w:val="00497CF8"/>
    <w:rsid w:val="00497EF9"/>
    <w:rsid w:val="004A0E0E"/>
    <w:rsid w:val="004A221D"/>
    <w:rsid w:val="004B5918"/>
    <w:rsid w:val="004C0E20"/>
    <w:rsid w:val="004C1FEB"/>
    <w:rsid w:val="004C231B"/>
    <w:rsid w:val="004D08E4"/>
    <w:rsid w:val="004D15E2"/>
    <w:rsid w:val="004D1C78"/>
    <w:rsid w:val="004D1EF2"/>
    <w:rsid w:val="004D37CA"/>
    <w:rsid w:val="004D44ED"/>
    <w:rsid w:val="004D5426"/>
    <w:rsid w:val="004D6494"/>
    <w:rsid w:val="004D7619"/>
    <w:rsid w:val="004E016D"/>
    <w:rsid w:val="004E1FFA"/>
    <w:rsid w:val="004E5A7E"/>
    <w:rsid w:val="004F0BCB"/>
    <w:rsid w:val="004F1A09"/>
    <w:rsid w:val="004F2DE6"/>
    <w:rsid w:val="004F3312"/>
    <w:rsid w:val="0050251B"/>
    <w:rsid w:val="0050329E"/>
    <w:rsid w:val="00503978"/>
    <w:rsid w:val="0050634C"/>
    <w:rsid w:val="005130FF"/>
    <w:rsid w:val="0051586E"/>
    <w:rsid w:val="00525261"/>
    <w:rsid w:val="005269B2"/>
    <w:rsid w:val="00526B40"/>
    <w:rsid w:val="00530465"/>
    <w:rsid w:val="00542B72"/>
    <w:rsid w:val="005457E0"/>
    <w:rsid w:val="00546897"/>
    <w:rsid w:val="00555AFA"/>
    <w:rsid w:val="005568D5"/>
    <w:rsid w:val="00561A01"/>
    <w:rsid w:val="005638D9"/>
    <w:rsid w:val="00563FE3"/>
    <w:rsid w:val="005671D2"/>
    <w:rsid w:val="00571005"/>
    <w:rsid w:val="0057532B"/>
    <w:rsid w:val="00576537"/>
    <w:rsid w:val="00577573"/>
    <w:rsid w:val="0058172D"/>
    <w:rsid w:val="00587A75"/>
    <w:rsid w:val="00596FFD"/>
    <w:rsid w:val="005A2C9A"/>
    <w:rsid w:val="005A360D"/>
    <w:rsid w:val="005A52A8"/>
    <w:rsid w:val="005A60FA"/>
    <w:rsid w:val="005A7420"/>
    <w:rsid w:val="005B6CC2"/>
    <w:rsid w:val="005C26B6"/>
    <w:rsid w:val="005D17AC"/>
    <w:rsid w:val="005D24EC"/>
    <w:rsid w:val="005D4C69"/>
    <w:rsid w:val="005D5A9D"/>
    <w:rsid w:val="005D7361"/>
    <w:rsid w:val="005E2983"/>
    <w:rsid w:val="005E32C9"/>
    <w:rsid w:val="005E7FCF"/>
    <w:rsid w:val="005F1CAA"/>
    <w:rsid w:val="00600008"/>
    <w:rsid w:val="00602554"/>
    <w:rsid w:val="00602AB9"/>
    <w:rsid w:val="00607124"/>
    <w:rsid w:val="0061277D"/>
    <w:rsid w:val="00614E20"/>
    <w:rsid w:val="00621BA4"/>
    <w:rsid w:val="00622CEF"/>
    <w:rsid w:val="00626494"/>
    <w:rsid w:val="00631067"/>
    <w:rsid w:val="006333BE"/>
    <w:rsid w:val="006410FE"/>
    <w:rsid w:val="0064239C"/>
    <w:rsid w:val="00643302"/>
    <w:rsid w:val="006455F8"/>
    <w:rsid w:val="00645C87"/>
    <w:rsid w:val="00646CE1"/>
    <w:rsid w:val="00651527"/>
    <w:rsid w:val="00651D2F"/>
    <w:rsid w:val="00652523"/>
    <w:rsid w:val="006554B8"/>
    <w:rsid w:val="006556F8"/>
    <w:rsid w:val="006560EF"/>
    <w:rsid w:val="00656A8D"/>
    <w:rsid w:val="00660594"/>
    <w:rsid w:val="00662A83"/>
    <w:rsid w:val="006725B4"/>
    <w:rsid w:val="00674C92"/>
    <w:rsid w:val="00675C45"/>
    <w:rsid w:val="00680278"/>
    <w:rsid w:val="00680D04"/>
    <w:rsid w:val="006827FD"/>
    <w:rsid w:val="00684ABC"/>
    <w:rsid w:val="00685A4B"/>
    <w:rsid w:val="006936B9"/>
    <w:rsid w:val="00695A70"/>
    <w:rsid w:val="00697D69"/>
    <w:rsid w:val="006A3E8C"/>
    <w:rsid w:val="006B26C1"/>
    <w:rsid w:val="006B2A3F"/>
    <w:rsid w:val="006B413E"/>
    <w:rsid w:val="006B766E"/>
    <w:rsid w:val="006C00B0"/>
    <w:rsid w:val="006C41D2"/>
    <w:rsid w:val="006D20B1"/>
    <w:rsid w:val="006D32AE"/>
    <w:rsid w:val="006D71B8"/>
    <w:rsid w:val="006E513B"/>
    <w:rsid w:val="006E5B25"/>
    <w:rsid w:val="006E60CF"/>
    <w:rsid w:val="006E7AB2"/>
    <w:rsid w:val="006E7DAE"/>
    <w:rsid w:val="006F16F0"/>
    <w:rsid w:val="006F19AA"/>
    <w:rsid w:val="006F3CE3"/>
    <w:rsid w:val="006F5C76"/>
    <w:rsid w:val="0070655A"/>
    <w:rsid w:val="00713B19"/>
    <w:rsid w:val="007143CB"/>
    <w:rsid w:val="00714BBB"/>
    <w:rsid w:val="00716AA0"/>
    <w:rsid w:val="00716C4D"/>
    <w:rsid w:val="00717052"/>
    <w:rsid w:val="0071724B"/>
    <w:rsid w:val="0072009D"/>
    <w:rsid w:val="00722170"/>
    <w:rsid w:val="00722E7F"/>
    <w:rsid w:val="00725CDB"/>
    <w:rsid w:val="00732909"/>
    <w:rsid w:val="00737461"/>
    <w:rsid w:val="00737EFA"/>
    <w:rsid w:val="00740E2D"/>
    <w:rsid w:val="00746089"/>
    <w:rsid w:val="00750255"/>
    <w:rsid w:val="00750702"/>
    <w:rsid w:val="0075250B"/>
    <w:rsid w:val="00752E12"/>
    <w:rsid w:val="00753C4E"/>
    <w:rsid w:val="00760A48"/>
    <w:rsid w:val="00766A75"/>
    <w:rsid w:val="00767BED"/>
    <w:rsid w:val="00774D18"/>
    <w:rsid w:val="00776FCE"/>
    <w:rsid w:val="00782646"/>
    <w:rsid w:val="00782918"/>
    <w:rsid w:val="007838CB"/>
    <w:rsid w:val="00787AA6"/>
    <w:rsid w:val="00787B37"/>
    <w:rsid w:val="00795784"/>
    <w:rsid w:val="007A1AF4"/>
    <w:rsid w:val="007A1CCB"/>
    <w:rsid w:val="007A3EE1"/>
    <w:rsid w:val="007B0E0A"/>
    <w:rsid w:val="007C40DD"/>
    <w:rsid w:val="007D2733"/>
    <w:rsid w:val="007D4DBF"/>
    <w:rsid w:val="007D4F77"/>
    <w:rsid w:val="007D5581"/>
    <w:rsid w:val="007E0ECA"/>
    <w:rsid w:val="007E1EC5"/>
    <w:rsid w:val="007E46F2"/>
    <w:rsid w:val="007E54E1"/>
    <w:rsid w:val="007E5502"/>
    <w:rsid w:val="007E639D"/>
    <w:rsid w:val="007E687D"/>
    <w:rsid w:val="007E7C99"/>
    <w:rsid w:val="007F265B"/>
    <w:rsid w:val="007F475F"/>
    <w:rsid w:val="007F4817"/>
    <w:rsid w:val="00800E9B"/>
    <w:rsid w:val="0080664B"/>
    <w:rsid w:val="00807FB7"/>
    <w:rsid w:val="00811B2E"/>
    <w:rsid w:val="00815636"/>
    <w:rsid w:val="00816474"/>
    <w:rsid w:val="0082092A"/>
    <w:rsid w:val="0082565A"/>
    <w:rsid w:val="00831E62"/>
    <w:rsid w:val="00833139"/>
    <w:rsid w:val="0083348A"/>
    <w:rsid w:val="008348EA"/>
    <w:rsid w:val="008411A5"/>
    <w:rsid w:val="00842B8B"/>
    <w:rsid w:val="0085363F"/>
    <w:rsid w:val="00856E53"/>
    <w:rsid w:val="008573F2"/>
    <w:rsid w:val="00860277"/>
    <w:rsid w:val="00862E73"/>
    <w:rsid w:val="00865CC3"/>
    <w:rsid w:val="0087351F"/>
    <w:rsid w:val="00873941"/>
    <w:rsid w:val="00874891"/>
    <w:rsid w:val="00874F28"/>
    <w:rsid w:val="008772A1"/>
    <w:rsid w:val="0087730B"/>
    <w:rsid w:val="008823A6"/>
    <w:rsid w:val="00884922"/>
    <w:rsid w:val="00885A93"/>
    <w:rsid w:val="00890367"/>
    <w:rsid w:val="00894FA6"/>
    <w:rsid w:val="008A2301"/>
    <w:rsid w:val="008A259B"/>
    <w:rsid w:val="008A289F"/>
    <w:rsid w:val="008A61A8"/>
    <w:rsid w:val="008B08F2"/>
    <w:rsid w:val="008B1A47"/>
    <w:rsid w:val="008B3074"/>
    <w:rsid w:val="008B339E"/>
    <w:rsid w:val="008B7457"/>
    <w:rsid w:val="008C2C43"/>
    <w:rsid w:val="008D2AE0"/>
    <w:rsid w:val="008D4218"/>
    <w:rsid w:val="008D79B5"/>
    <w:rsid w:val="008E0ACB"/>
    <w:rsid w:val="008E23A6"/>
    <w:rsid w:val="008E3112"/>
    <w:rsid w:val="008E4D14"/>
    <w:rsid w:val="008E7067"/>
    <w:rsid w:val="00900437"/>
    <w:rsid w:val="00905027"/>
    <w:rsid w:val="00905EA8"/>
    <w:rsid w:val="00910615"/>
    <w:rsid w:val="009123C9"/>
    <w:rsid w:val="0091698C"/>
    <w:rsid w:val="009173D1"/>
    <w:rsid w:val="00925F47"/>
    <w:rsid w:val="00934AEC"/>
    <w:rsid w:val="0093568E"/>
    <w:rsid w:val="009365C4"/>
    <w:rsid w:val="00944409"/>
    <w:rsid w:val="009448AA"/>
    <w:rsid w:val="00955B68"/>
    <w:rsid w:val="009573D5"/>
    <w:rsid w:val="0095741C"/>
    <w:rsid w:val="0096101E"/>
    <w:rsid w:val="009619AA"/>
    <w:rsid w:val="00963BB7"/>
    <w:rsid w:val="009641EA"/>
    <w:rsid w:val="00967A9C"/>
    <w:rsid w:val="00967BA6"/>
    <w:rsid w:val="00972609"/>
    <w:rsid w:val="00975576"/>
    <w:rsid w:val="0097751A"/>
    <w:rsid w:val="0097779F"/>
    <w:rsid w:val="0098031F"/>
    <w:rsid w:val="00981EDE"/>
    <w:rsid w:val="00983F8C"/>
    <w:rsid w:val="00984361"/>
    <w:rsid w:val="00985AF1"/>
    <w:rsid w:val="00990324"/>
    <w:rsid w:val="00994AD3"/>
    <w:rsid w:val="00995915"/>
    <w:rsid w:val="009A32D3"/>
    <w:rsid w:val="009A3C06"/>
    <w:rsid w:val="009A4901"/>
    <w:rsid w:val="009A744B"/>
    <w:rsid w:val="009B6AAD"/>
    <w:rsid w:val="009C320C"/>
    <w:rsid w:val="009C4CB7"/>
    <w:rsid w:val="009C5B80"/>
    <w:rsid w:val="009D1860"/>
    <w:rsid w:val="009E1DAA"/>
    <w:rsid w:val="009F175D"/>
    <w:rsid w:val="00A035E0"/>
    <w:rsid w:val="00A1103D"/>
    <w:rsid w:val="00A13CA7"/>
    <w:rsid w:val="00A15565"/>
    <w:rsid w:val="00A16DB5"/>
    <w:rsid w:val="00A21256"/>
    <w:rsid w:val="00A2342B"/>
    <w:rsid w:val="00A26221"/>
    <w:rsid w:val="00A40D69"/>
    <w:rsid w:val="00A43207"/>
    <w:rsid w:val="00A43913"/>
    <w:rsid w:val="00A45684"/>
    <w:rsid w:val="00A457C1"/>
    <w:rsid w:val="00A45EC5"/>
    <w:rsid w:val="00A53274"/>
    <w:rsid w:val="00A53E58"/>
    <w:rsid w:val="00A5715A"/>
    <w:rsid w:val="00A61883"/>
    <w:rsid w:val="00A634BE"/>
    <w:rsid w:val="00A638A4"/>
    <w:rsid w:val="00A65522"/>
    <w:rsid w:val="00A72635"/>
    <w:rsid w:val="00A81872"/>
    <w:rsid w:val="00A8472F"/>
    <w:rsid w:val="00A95A8F"/>
    <w:rsid w:val="00AA119A"/>
    <w:rsid w:val="00AB229C"/>
    <w:rsid w:val="00AB2E23"/>
    <w:rsid w:val="00AB3C97"/>
    <w:rsid w:val="00AB48E3"/>
    <w:rsid w:val="00AC1183"/>
    <w:rsid w:val="00AC3B8E"/>
    <w:rsid w:val="00AC3CAD"/>
    <w:rsid w:val="00AD02C1"/>
    <w:rsid w:val="00AD17DF"/>
    <w:rsid w:val="00AD7506"/>
    <w:rsid w:val="00AE1E7B"/>
    <w:rsid w:val="00AF4996"/>
    <w:rsid w:val="00B02CF0"/>
    <w:rsid w:val="00B04850"/>
    <w:rsid w:val="00B103ED"/>
    <w:rsid w:val="00B22838"/>
    <w:rsid w:val="00B2516C"/>
    <w:rsid w:val="00B26895"/>
    <w:rsid w:val="00B270C6"/>
    <w:rsid w:val="00B368A5"/>
    <w:rsid w:val="00B42AEA"/>
    <w:rsid w:val="00B4517F"/>
    <w:rsid w:val="00B46413"/>
    <w:rsid w:val="00B47614"/>
    <w:rsid w:val="00B517FE"/>
    <w:rsid w:val="00B52833"/>
    <w:rsid w:val="00B538A2"/>
    <w:rsid w:val="00B55555"/>
    <w:rsid w:val="00B556B5"/>
    <w:rsid w:val="00B62456"/>
    <w:rsid w:val="00B63116"/>
    <w:rsid w:val="00B73ED5"/>
    <w:rsid w:val="00B828EA"/>
    <w:rsid w:val="00B831F2"/>
    <w:rsid w:val="00B83887"/>
    <w:rsid w:val="00B84242"/>
    <w:rsid w:val="00B859EA"/>
    <w:rsid w:val="00B90872"/>
    <w:rsid w:val="00B92ADF"/>
    <w:rsid w:val="00B92D66"/>
    <w:rsid w:val="00B93FE9"/>
    <w:rsid w:val="00B94A5C"/>
    <w:rsid w:val="00B96F95"/>
    <w:rsid w:val="00BA10D7"/>
    <w:rsid w:val="00BA4A67"/>
    <w:rsid w:val="00BA676F"/>
    <w:rsid w:val="00BB05FE"/>
    <w:rsid w:val="00BB130D"/>
    <w:rsid w:val="00BC199F"/>
    <w:rsid w:val="00BC334C"/>
    <w:rsid w:val="00BC4364"/>
    <w:rsid w:val="00BC7231"/>
    <w:rsid w:val="00BD3D4F"/>
    <w:rsid w:val="00BD3F3F"/>
    <w:rsid w:val="00BD7124"/>
    <w:rsid w:val="00BD75AF"/>
    <w:rsid w:val="00BE1319"/>
    <w:rsid w:val="00BE18EA"/>
    <w:rsid w:val="00BE5548"/>
    <w:rsid w:val="00BE69F4"/>
    <w:rsid w:val="00BE7C49"/>
    <w:rsid w:val="00BF1C90"/>
    <w:rsid w:val="00BF39D1"/>
    <w:rsid w:val="00BF3A58"/>
    <w:rsid w:val="00BF5074"/>
    <w:rsid w:val="00C019FB"/>
    <w:rsid w:val="00C02145"/>
    <w:rsid w:val="00C02BB9"/>
    <w:rsid w:val="00C07173"/>
    <w:rsid w:val="00C14388"/>
    <w:rsid w:val="00C152CF"/>
    <w:rsid w:val="00C209B4"/>
    <w:rsid w:val="00C22046"/>
    <w:rsid w:val="00C24D29"/>
    <w:rsid w:val="00C2647C"/>
    <w:rsid w:val="00C26A8D"/>
    <w:rsid w:val="00C33389"/>
    <w:rsid w:val="00C3524C"/>
    <w:rsid w:val="00C367D1"/>
    <w:rsid w:val="00C41734"/>
    <w:rsid w:val="00C4384D"/>
    <w:rsid w:val="00C46AEE"/>
    <w:rsid w:val="00C5260A"/>
    <w:rsid w:val="00C5524B"/>
    <w:rsid w:val="00C55C2B"/>
    <w:rsid w:val="00C56852"/>
    <w:rsid w:val="00C60364"/>
    <w:rsid w:val="00C603DE"/>
    <w:rsid w:val="00C62870"/>
    <w:rsid w:val="00C62D36"/>
    <w:rsid w:val="00C63125"/>
    <w:rsid w:val="00C70B91"/>
    <w:rsid w:val="00C717E6"/>
    <w:rsid w:val="00C728BA"/>
    <w:rsid w:val="00C72B3F"/>
    <w:rsid w:val="00C74976"/>
    <w:rsid w:val="00C776A6"/>
    <w:rsid w:val="00C80F0C"/>
    <w:rsid w:val="00C817EA"/>
    <w:rsid w:val="00C84334"/>
    <w:rsid w:val="00C8517C"/>
    <w:rsid w:val="00C8524E"/>
    <w:rsid w:val="00C872F3"/>
    <w:rsid w:val="00C91066"/>
    <w:rsid w:val="00C9118F"/>
    <w:rsid w:val="00C91411"/>
    <w:rsid w:val="00C966F5"/>
    <w:rsid w:val="00CA1A2B"/>
    <w:rsid w:val="00CA5212"/>
    <w:rsid w:val="00CA65FE"/>
    <w:rsid w:val="00CA7496"/>
    <w:rsid w:val="00CB6A4B"/>
    <w:rsid w:val="00CC1807"/>
    <w:rsid w:val="00CC2BBD"/>
    <w:rsid w:val="00CC359A"/>
    <w:rsid w:val="00CD0D7A"/>
    <w:rsid w:val="00CD2020"/>
    <w:rsid w:val="00CD2572"/>
    <w:rsid w:val="00CD2BF5"/>
    <w:rsid w:val="00CD45FB"/>
    <w:rsid w:val="00CD4AD1"/>
    <w:rsid w:val="00CE04C0"/>
    <w:rsid w:val="00CE0617"/>
    <w:rsid w:val="00CE077A"/>
    <w:rsid w:val="00CE0E68"/>
    <w:rsid w:val="00CE5DAA"/>
    <w:rsid w:val="00CE67A3"/>
    <w:rsid w:val="00CE7DD2"/>
    <w:rsid w:val="00CF3AD6"/>
    <w:rsid w:val="00D00293"/>
    <w:rsid w:val="00D01346"/>
    <w:rsid w:val="00D1401B"/>
    <w:rsid w:val="00D140DF"/>
    <w:rsid w:val="00D147D2"/>
    <w:rsid w:val="00D22D9B"/>
    <w:rsid w:val="00D27E80"/>
    <w:rsid w:val="00D34829"/>
    <w:rsid w:val="00D3515C"/>
    <w:rsid w:val="00D40EC0"/>
    <w:rsid w:val="00D41CCF"/>
    <w:rsid w:val="00D43CA8"/>
    <w:rsid w:val="00D45BD6"/>
    <w:rsid w:val="00D5158A"/>
    <w:rsid w:val="00D51774"/>
    <w:rsid w:val="00D61287"/>
    <w:rsid w:val="00D6171C"/>
    <w:rsid w:val="00D704C2"/>
    <w:rsid w:val="00D7303C"/>
    <w:rsid w:val="00D74AD9"/>
    <w:rsid w:val="00D77A7B"/>
    <w:rsid w:val="00D812BC"/>
    <w:rsid w:val="00D84201"/>
    <w:rsid w:val="00D87BE2"/>
    <w:rsid w:val="00D90036"/>
    <w:rsid w:val="00D90C0B"/>
    <w:rsid w:val="00D93C1A"/>
    <w:rsid w:val="00DA5355"/>
    <w:rsid w:val="00DA69BE"/>
    <w:rsid w:val="00DB1E99"/>
    <w:rsid w:val="00DB2F30"/>
    <w:rsid w:val="00DB2F81"/>
    <w:rsid w:val="00DB58BE"/>
    <w:rsid w:val="00DC4B7B"/>
    <w:rsid w:val="00DD047E"/>
    <w:rsid w:val="00DE34A1"/>
    <w:rsid w:val="00DE4D8F"/>
    <w:rsid w:val="00DE5E34"/>
    <w:rsid w:val="00DE64B8"/>
    <w:rsid w:val="00DF22FF"/>
    <w:rsid w:val="00DF4FEF"/>
    <w:rsid w:val="00E02C6D"/>
    <w:rsid w:val="00E03136"/>
    <w:rsid w:val="00E0774F"/>
    <w:rsid w:val="00E15526"/>
    <w:rsid w:val="00E16AD6"/>
    <w:rsid w:val="00E20400"/>
    <w:rsid w:val="00E379F5"/>
    <w:rsid w:val="00E4227D"/>
    <w:rsid w:val="00E44E20"/>
    <w:rsid w:val="00E5087E"/>
    <w:rsid w:val="00E52E6B"/>
    <w:rsid w:val="00E57BF7"/>
    <w:rsid w:val="00E604AD"/>
    <w:rsid w:val="00E611B5"/>
    <w:rsid w:val="00E613F2"/>
    <w:rsid w:val="00E679A0"/>
    <w:rsid w:val="00E7063E"/>
    <w:rsid w:val="00E73881"/>
    <w:rsid w:val="00E75488"/>
    <w:rsid w:val="00E76BFC"/>
    <w:rsid w:val="00E8247C"/>
    <w:rsid w:val="00E879DF"/>
    <w:rsid w:val="00E92286"/>
    <w:rsid w:val="00E92D6D"/>
    <w:rsid w:val="00E95C82"/>
    <w:rsid w:val="00E96043"/>
    <w:rsid w:val="00E969AF"/>
    <w:rsid w:val="00EA2391"/>
    <w:rsid w:val="00EA2A42"/>
    <w:rsid w:val="00EA30D0"/>
    <w:rsid w:val="00EA40DB"/>
    <w:rsid w:val="00EA48A5"/>
    <w:rsid w:val="00EB0322"/>
    <w:rsid w:val="00EB0914"/>
    <w:rsid w:val="00EB2371"/>
    <w:rsid w:val="00EB3D41"/>
    <w:rsid w:val="00EB462E"/>
    <w:rsid w:val="00EC01A6"/>
    <w:rsid w:val="00EC1B2B"/>
    <w:rsid w:val="00EC3486"/>
    <w:rsid w:val="00EC5609"/>
    <w:rsid w:val="00ED073A"/>
    <w:rsid w:val="00ED47AC"/>
    <w:rsid w:val="00ED4B66"/>
    <w:rsid w:val="00ED537E"/>
    <w:rsid w:val="00EE1A24"/>
    <w:rsid w:val="00EE40A5"/>
    <w:rsid w:val="00EE4954"/>
    <w:rsid w:val="00EF0F82"/>
    <w:rsid w:val="00EF3575"/>
    <w:rsid w:val="00EF5541"/>
    <w:rsid w:val="00F0075B"/>
    <w:rsid w:val="00F063AF"/>
    <w:rsid w:val="00F0681A"/>
    <w:rsid w:val="00F074B2"/>
    <w:rsid w:val="00F07A06"/>
    <w:rsid w:val="00F10261"/>
    <w:rsid w:val="00F141BE"/>
    <w:rsid w:val="00F16BCC"/>
    <w:rsid w:val="00F24B9F"/>
    <w:rsid w:val="00F27707"/>
    <w:rsid w:val="00F31177"/>
    <w:rsid w:val="00F35809"/>
    <w:rsid w:val="00F37F4E"/>
    <w:rsid w:val="00F4633A"/>
    <w:rsid w:val="00F478D6"/>
    <w:rsid w:val="00F51453"/>
    <w:rsid w:val="00F51EFA"/>
    <w:rsid w:val="00F52691"/>
    <w:rsid w:val="00F72DE1"/>
    <w:rsid w:val="00F74958"/>
    <w:rsid w:val="00F821B9"/>
    <w:rsid w:val="00F859DB"/>
    <w:rsid w:val="00F90852"/>
    <w:rsid w:val="00F928C8"/>
    <w:rsid w:val="00F94F60"/>
    <w:rsid w:val="00FA009F"/>
    <w:rsid w:val="00FA13BF"/>
    <w:rsid w:val="00FA1FDA"/>
    <w:rsid w:val="00FA36C9"/>
    <w:rsid w:val="00FA49FC"/>
    <w:rsid w:val="00FC34E7"/>
    <w:rsid w:val="00FC57BA"/>
    <w:rsid w:val="00FC7147"/>
    <w:rsid w:val="00FC74F9"/>
    <w:rsid w:val="00FD0C09"/>
    <w:rsid w:val="00FD3F20"/>
    <w:rsid w:val="00FD5697"/>
    <w:rsid w:val="00FD5917"/>
    <w:rsid w:val="00FE0455"/>
    <w:rsid w:val="00FE46EF"/>
    <w:rsid w:val="00FE7C24"/>
    <w:rsid w:val="00FF1645"/>
    <w:rsid w:val="00FF2F72"/>
    <w:rsid w:val="00FF3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5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158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F4F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0F4F7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character" w:styleId="a5">
    <w:name w:val="Hyperlink"/>
    <w:uiPriority w:val="99"/>
    <w:rsid w:val="000F4F7B"/>
    <w:rPr>
      <w:color w:val="0000FF"/>
      <w:u w:val="single"/>
    </w:rPr>
  </w:style>
  <w:style w:type="table" w:styleId="a6">
    <w:name w:val="Table Grid"/>
    <w:basedOn w:val="a1"/>
    <w:uiPriority w:val="59"/>
    <w:rsid w:val="000F4F7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rPr>
      <w:sz w:val="22"/>
      <w:szCs w:val="22"/>
      <w:lang w:eastAsia="en-US"/>
    </w:rPr>
  </w:style>
  <w:style w:type="paragraph" w:styleId="a8">
    <w:name w:val="header"/>
    <w:basedOn w:val="a"/>
    <w:link w:val="a9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F74958"/>
  </w:style>
  <w:style w:type="paragraph" w:styleId="aa">
    <w:name w:val="footer"/>
    <w:basedOn w:val="a"/>
    <w:link w:val="ab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link w:val="11"/>
    <w:rsid w:val="00294291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  <w:lang/>
    </w:rPr>
  </w:style>
  <w:style w:type="paragraph" w:styleId="af">
    <w:name w:val="List Paragraph"/>
    <w:basedOn w:val="a"/>
    <w:uiPriority w:val="34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page number"/>
    <w:basedOn w:val="a0"/>
    <w:rsid w:val="005D7361"/>
  </w:style>
  <w:style w:type="character" w:customStyle="1" w:styleId="pre">
    <w:name w:val="pre"/>
    <w:rsid w:val="005D7361"/>
  </w:style>
  <w:style w:type="character" w:customStyle="1" w:styleId="blk">
    <w:name w:val="blk"/>
    <w:basedOn w:val="a0"/>
    <w:rsid w:val="00EB2371"/>
  </w:style>
  <w:style w:type="paragraph" w:customStyle="1" w:styleId="12">
    <w:name w:val="Без интервала1"/>
    <w:uiPriority w:val="99"/>
    <w:qFormat/>
    <w:rsid w:val="004558F2"/>
    <w:pPr>
      <w:suppressAutoHyphens/>
    </w:pPr>
    <w:rPr>
      <w:rFonts w:eastAsia="Arial"/>
      <w:sz w:val="22"/>
      <w:szCs w:val="22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4558F2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2">
    <w:name w:val="Текст выноски Знак"/>
    <w:link w:val="af1"/>
    <w:uiPriority w:val="99"/>
    <w:semiHidden/>
    <w:rsid w:val="004558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558F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rsid w:val="00576537"/>
    <w:rPr>
      <w:rFonts w:ascii="Arial" w:eastAsia="Times New Roman" w:hAnsi="Arial" w:cs="Arial"/>
      <w:lang w:val="ru-RU" w:eastAsia="ru-RU" w:bidi="ar-SA"/>
    </w:rPr>
  </w:style>
  <w:style w:type="character" w:customStyle="1" w:styleId="af3">
    <w:name w:val="Гипертекстовая ссылка"/>
    <w:uiPriority w:val="99"/>
    <w:rsid w:val="00CA65FE"/>
    <w:rPr>
      <w:rFonts w:cs="Times New Roman"/>
      <w:b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51586E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7636B-2780-49A1-9DB1-AC9B3881D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9</Pages>
  <Words>6926</Words>
  <Characters>39482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-1</cp:lastModifiedBy>
  <cp:revision>2</cp:revision>
  <cp:lastPrinted>2022-01-12T12:21:00Z</cp:lastPrinted>
  <dcterms:created xsi:type="dcterms:W3CDTF">2022-08-03T04:53:00Z</dcterms:created>
  <dcterms:modified xsi:type="dcterms:W3CDTF">2022-08-03T04:53:00Z</dcterms:modified>
</cp:coreProperties>
</file>